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C8AC0" w14:textId="77777777" w:rsidR="00AD0235" w:rsidRPr="00193388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193388">
          <w:rPr>
            <w:rFonts w:ascii="Book Antiqua" w:hAnsi="Book Antiqua"/>
            <w:b/>
          </w:rPr>
          <w:t>EM FUNÇÕES PÚBLICAS</w:t>
        </w:r>
      </w:smartTag>
    </w:p>
    <w:p w14:paraId="16AC8AC1" w14:textId="65FF59F5" w:rsidR="00AD0235" w:rsidRPr="00193388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CONTRATO A TERMO RESOLUTIVO CERTO</w:t>
      </w:r>
      <w:r w:rsidR="005F13AE" w:rsidRPr="00193388">
        <w:rPr>
          <w:rFonts w:ascii="Book Antiqua" w:hAnsi="Book Antiqua"/>
          <w:b/>
        </w:rPr>
        <w:t xml:space="preserve"> EM REGIME DE ACUMULAÇÃO</w:t>
      </w:r>
    </w:p>
    <w:p w14:paraId="16AC8AC2" w14:textId="77777777" w:rsidR="00696537" w:rsidRPr="00193388" w:rsidRDefault="00696537" w:rsidP="00AD0235">
      <w:pPr>
        <w:spacing w:line="360" w:lineRule="auto"/>
        <w:jc w:val="center"/>
        <w:rPr>
          <w:rFonts w:ascii="Book Antiqua" w:hAnsi="Book Antiqua"/>
          <w:b/>
        </w:rPr>
      </w:pPr>
    </w:p>
    <w:p w14:paraId="16AC8AC3" w14:textId="77777777" w:rsidR="00AD0235" w:rsidRPr="00193388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Aos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</w:rPr>
        <w:endnoteReference w:id="1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 xml:space="preserve"> dias do mês de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</w:rPr>
        <w:endnoteReference w:id="2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 xml:space="preserve"> d</w:t>
      </w:r>
      <w:bookmarkStart w:id="0" w:name="_GoBack"/>
      <w:bookmarkEnd w:id="0"/>
      <w:r w:rsidRPr="00193388">
        <w:rPr>
          <w:rFonts w:ascii="Book Antiqua" w:hAnsi="Book Antiqua"/>
        </w:rPr>
        <w:t xml:space="preserve">e </w:t>
      </w:r>
      <w:r w:rsidR="00472EB7" w:rsidRPr="00193388">
        <w:rPr>
          <w:rFonts w:ascii="Book Antiqua" w:hAnsi="Book Antiqua"/>
        </w:rPr>
        <w:t>20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9E0868" w:rsidRPr="00193388">
        <w:rPr>
          <w:rFonts w:ascii="Book Antiqua" w:hAnsi="Book Antiqua"/>
        </w:rPr>
        <w:t xml:space="preserve"> </w:t>
      </w:r>
      <w:r w:rsidR="009E0868" w:rsidRPr="00193388">
        <w:rPr>
          <w:rFonts w:ascii="Book Antiqua" w:hAnsi="Book Antiqua"/>
          <w:b/>
          <w:vertAlign w:val="superscript"/>
        </w:rPr>
        <w:t>(</w:t>
      </w:r>
      <w:r w:rsidR="009E0868" w:rsidRPr="00193388">
        <w:rPr>
          <w:rStyle w:val="Refdenotadefim"/>
          <w:rFonts w:ascii="Book Antiqua" w:hAnsi="Book Antiqua"/>
        </w:rPr>
        <w:endnoteReference w:id="3"/>
      </w:r>
      <w:r w:rsidR="009E0868"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 xml:space="preserve">, em </w:t>
      </w:r>
      <w:r w:rsidR="00537517" w:rsidRPr="0019338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</w:rPr>
        <w:endnoteReference w:id="4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>, entre:</w:t>
      </w:r>
    </w:p>
    <w:p w14:paraId="16AC8AC4" w14:textId="77777777" w:rsidR="00AD0235" w:rsidRPr="00193388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16AC8AC5" w14:textId="08016EA4" w:rsidR="00B4773B" w:rsidRPr="00193388" w:rsidRDefault="00537517" w:rsidP="00B4773B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bookmarkEnd w:id="1"/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B4773B" w:rsidRPr="00193388">
        <w:rPr>
          <w:rStyle w:val="Refdenotadefim"/>
          <w:rFonts w:ascii="Book Antiqua" w:hAnsi="Book Antiqua"/>
          <w:b/>
        </w:rPr>
        <w:endnoteReference w:id="5"/>
      </w:r>
      <w:r w:rsidR="00B4773B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com sede em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B4773B" w:rsidRPr="00193388">
        <w:rPr>
          <w:rStyle w:val="Refdenotadefim"/>
          <w:rFonts w:ascii="Book Antiqua" w:hAnsi="Book Antiqua"/>
          <w:b/>
        </w:rPr>
        <w:endnoteReference w:id="6"/>
      </w:r>
      <w:r w:rsidR="00B4773B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neste ato representada por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E16624" w:rsidRPr="00193388">
        <w:rPr>
          <w:rFonts w:ascii="Book Antiqua" w:hAnsi="Book Antiqua"/>
        </w:rPr>
        <w:t xml:space="preserve"> </w:t>
      </w:r>
      <w:r w:rsidR="00E16624" w:rsidRPr="00193388">
        <w:rPr>
          <w:rFonts w:ascii="Book Antiqua" w:hAnsi="Book Antiqua"/>
          <w:b/>
          <w:vertAlign w:val="superscript"/>
        </w:rPr>
        <w:t>(</w:t>
      </w:r>
      <w:r w:rsidR="00E16624" w:rsidRPr="00193388">
        <w:rPr>
          <w:rStyle w:val="Refdenotadefim"/>
          <w:rFonts w:ascii="Book Antiqua" w:hAnsi="Book Antiqua"/>
        </w:rPr>
        <w:endnoteReference w:id="7"/>
      </w:r>
      <w:r w:rsidR="00E16624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portador(a) do documento de identificação civil  número </w:t>
      </w:r>
      <w:r w:rsidRPr="0019338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376D10" w:rsidRPr="00193388">
        <w:rPr>
          <w:rStyle w:val="Refdenotadefim"/>
          <w:rFonts w:ascii="Book Antiqua" w:hAnsi="Book Antiqua"/>
        </w:rPr>
        <w:endnoteReference w:id="8"/>
      </w:r>
      <w:r w:rsidR="00B4773B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com validade até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na qualidade de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376D10" w:rsidRPr="00193388">
        <w:rPr>
          <w:rStyle w:val="Refdenotadefim"/>
          <w:rFonts w:ascii="Book Antiqua" w:hAnsi="Book Antiqua"/>
          <w:b/>
        </w:rPr>
        <w:endnoteReference w:id="9"/>
      </w:r>
      <w:r w:rsidR="00376D10" w:rsidRPr="00193388">
        <w:rPr>
          <w:rFonts w:ascii="Book Antiqua" w:hAnsi="Book Antiqua"/>
          <w:b/>
          <w:vertAlign w:val="superscript"/>
        </w:rPr>
        <w:t>)</w:t>
      </w:r>
      <w:r w:rsidR="00076788" w:rsidRPr="00193388">
        <w:rPr>
          <w:rFonts w:ascii="Book Antiqua" w:hAnsi="Book Antiqua"/>
        </w:rPr>
        <w:t>, em representação</w:t>
      </w:r>
      <w:r w:rsidR="00B4773B" w:rsidRPr="00193388">
        <w:rPr>
          <w:rFonts w:ascii="Book Antiqua" w:hAnsi="Book Antiqua"/>
        </w:rPr>
        <w:t xml:space="preserve"> </w:t>
      </w:r>
      <w:r w:rsidR="00EC5B1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o(a)"/>
            </w:textInput>
          </w:ffData>
        </w:fldChar>
      </w:r>
      <w:r w:rsidR="00EC5B1A">
        <w:rPr>
          <w:rFonts w:ascii="Book Antiqua" w:hAnsi="Book Antiqua"/>
        </w:rPr>
        <w:instrText xml:space="preserve"> FORMTEXT </w:instrText>
      </w:r>
      <w:r w:rsidR="00EC5B1A">
        <w:rPr>
          <w:rFonts w:ascii="Book Antiqua" w:hAnsi="Book Antiqua"/>
        </w:rPr>
      </w:r>
      <w:r w:rsidR="00EC5B1A">
        <w:rPr>
          <w:rFonts w:ascii="Book Antiqua" w:hAnsi="Book Antiqua"/>
        </w:rPr>
        <w:fldChar w:fldCharType="separate"/>
      </w:r>
      <w:r w:rsidR="00EC5B1A">
        <w:rPr>
          <w:rFonts w:ascii="Book Antiqua" w:hAnsi="Book Antiqua"/>
          <w:noProof/>
        </w:rPr>
        <w:t>do(a)</w:t>
      </w:r>
      <w:r w:rsidR="00EC5B1A">
        <w:rPr>
          <w:rFonts w:ascii="Book Antiqua" w:hAnsi="Book Antiqua"/>
        </w:rPr>
        <w:fldChar w:fldCharType="end"/>
      </w:r>
      <w:r w:rsidR="00EC5B1A" w:rsidRPr="00EC5B1A">
        <w:rPr>
          <w:rFonts w:ascii="Book Antiqua" w:hAnsi="Book Antiqua"/>
        </w:rPr>
        <w:t xml:space="preserve"> </w:t>
      </w:r>
      <w:r w:rsidR="00EC5B1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>
        <w:rPr>
          <w:rFonts w:ascii="Book Antiqua" w:hAnsi="Book Antiqua"/>
        </w:rPr>
        <w:instrText xml:space="preserve"> FORMTEXT </w:instrText>
      </w:r>
      <w:r w:rsidR="00EC5B1A">
        <w:rPr>
          <w:rFonts w:ascii="Book Antiqua" w:hAnsi="Book Antiqua"/>
        </w:rPr>
      </w:r>
      <w:r w:rsidR="00EC5B1A">
        <w:rPr>
          <w:rFonts w:ascii="Book Antiqua" w:hAnsi="Book Antiqua"/>
        </w:rPr>
        <w:fldChar w:fldCharType="separate"/>
      </w:r>
      <w:r w:rsidR="00EC5B1A">
        <w:rPr>
          <w:rFonts w:ascii="Book Antiqua" w:hAnsi="Book Antiqua"/>
          <w:noProof/>
        </w:rPr>
        <w:t> </w:t>
      </w:r>
      <w:r w:rsidR="00EC5B1A">
        <w:rPr>
          <w:rFonts w:ascii="Book Antiqua" w:hAnsi="Book Antiqua"/>
          <w:noProof/>
        </w:rPr>
        <w:t> </w:t>
      </w:r>
      <w:r w:rsidR="00EC5B1A">
        <w:rPr>
          <w:rFonts w:ascii="Book Antiqua" w:hAnsi="Book Antiqua"/>
          <w:noProof/>
        </w:rPr>
        <w:t> </w:t>
      </w:r>
      <w:r w:rsidR="00EC5B1A">
        <w:rPr>
          <w:rFonts w:ascii="Book Antiqua" w:hAnsi="Book Antiqua"/>
          <w:noProof/>
        </w:rPr>
        <w:t> </w:t>
      </w:r>
      <w:r w:rsidR="00EC5B1A">
        <w:rPr>
          <w:rFonts w:ascii="Book Antiqua" w:hAnsi="Book Antiqua"/>
          <w:noProof/>
        </w:rPr>
        <w:t> </w:t>
      </w:r>
      <w:r w:rsidR="00EC5B1A">
        <w:rPr>
          <w:rFonts w:ascii="Book Antiqua" w:hAnsi="Book Antiqua"/>
        </w:rPr>
        <w:fldChar w:fldCharType="end"/>
      </w:r>
      <w:r w:rsidR="00015D9D" w:rsidRPr="00193388">
        <w:rPr>
          <w:rFonts w:ascii="Book Antiqua" w:hAnsi="Book Antiqua"/>
        </w:rPr>
        <w:t xml:space="preserve"> </w:t>
      </w:r>
      <w:r w:rsidR="005F13AE" w:rsidRPr="00193388">
        <w:rPr>
          <w:rFonts w:ascii="Book Antiqua" w:hAnsi="Book Antiqua"/>
          <w:b/>
          <w:vertAlign w:val="superscript"/>
        </w:rPr>
        <w:t>(</w:t>
      </w:r>
      <w:r w:rsidR="005F13AE" w:rsidRPr="00193388">
        <w:rPr>
          <w:rStyle w:val="Refdenotadefim"/>
          <w:rFonts w:ascii="Book Antiqua" w:hAnsi="Book Antiqua"/>
          <w:b/>
        </w:rPr>
        <w:endnoteReference w:id="10"/>
      </w:r>
      <w:r w:rsidR="005F13AE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>, doravante designado por Primeiro Outorgante.</w:t>
      </w:r>
    </w:p>
    <w:p w14:paraId="16AC8AC6" w14:textId="77777777" w:rsidR="00B4773B" w:rsidRPr="00193388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E</w:t>
      </w:r>
    </w:p>
    <w:p w14:paraId="16AC8AC7" w14:textId="09F8F4C4" w:rsidR="00B4773B" w:rsidRPr="00193388" w:rsidRDefault="00537517" w:rsidP="00B4773B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376D10" w:rsidRPr="00193388">
        <w:rPr>
          <w:rStyle w:val="Refdenotadefim"/>
          <w:rFonts w:ascii="Book Antiqua" w:hAnsi="Book Antiqua"/>
          <w:b/>
        </w:rPr>
        <w:endnoteReference w:id="11"/>
      </w:r>
      <w:r w:rsidR="00376D10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portador(a) do documento de identificação civil  número </w:t>
      </w:r>
      <w:r w:rsidRPr="0019338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5318C9" w:rsidRPr="00193388">
        <w:rPr>
          <w:rStyle w:val="Refdenotadefim"/>
          <w:rFonts w:ascii="Book Antiqua" w:hAnsi="Book Antiqua"/>
          <w:b/>
        </w:rPr>
        <w:endnoteReference w:id="12"/>
      </w:r>
      <w:r w:rsidR="00B4773B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com validade até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contribuinte fiscal número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beneficiário da segurança social número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residente em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código postal n.º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>-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possuindo como habilitação o curso de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</w:t>
      </w:r>
      <w:r w:rsidR="005F13AE" w:rsidRPr="00193388">
        <w:rPr>
          <w:rFonts w:ascii="Book Antiqua" w:hAnsi="Book Antiqua"/>
        </w:rPr>
        <w:t xml:space="preserve">com contrato de trabalho em funções públicas por tempo indeterminado, </w:t>
      </w:r>
      <w:r w:rsidR="00015D9D" w:rsidRPr="00193388">
        <w:rPr>
          <w:rFonts w:ascii="Book Antiqua" w:hAnsi="Book Antiqua"/>
        </w:rPr>
        <w:t xml:space="preserve">do quadro de </w:t>
      </w:r>
      <w:r w:rsidR="00015D9D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15D9D" w:rsidRPr="00193388">
        <w:rPr>
          <w:rFonts w:ascii="Book Antiqua" w:hAnsi="Book Antiqua"/>
        </w:rPr>
        <w:instrText xml:space="preserve"> FORMTEXT </w:instrText>
      </w:r>
      <w:r w:rsidR="00015D9D" w:rsidRPr="00193388">
        <w:rPr>
          <w:rFonts w:ascii="Book Antiqua" w:hAnsi="Book Antiqua"/>
        </w:rPr>
      </w:r>
      <w:r w:rsidR="00015D9D" w:rsidRPr="00193388">
        <w:rPr>
          <w:rFonts w:ascii="Book Antiqua" w:hAnsi="Book Antiqua"/>
        </w:rPr>
        <w:fldChar w:fldCharType="separate"/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</w:rPr>
        <w:fldChar w:fldCharType="end"/>
      </w:r>
      <w:r w:rsidR="00015D9D" w:rsidRPr="00193388">
        <w:rPr>
          <w:rFonts w:ascii="Book Antiqua" w:hAnsi="Book Antiqua"/>
        </w:rPr>
        <w:t xml:space="preserve"> </w:t>
      </w:r>
      <w:r w:rsidR="00015D9D" w:rsidRPr="00193388">
        <w:rPr>
          <w:rFonts w:ascii="Book Antiqua" w:hAnsi="Book Antiqua"/>
          <w:b/>
          <w:vertAlign w:val="superscript"/>
        </w:rPr>
        <w:t>(</w:t>
      </w:r>
      <w:r w:rsidR="00015D9D" w:rsidRPr="00193388">
        <w:rPr>
          <w:rStyle w:val="Refdenotadefim"/>
          <w:rFonts w:ascii="Book Antiqua" w:hAnsi="Book Antiqua"/>
          <w:b/>
        </w:rPr>
        <w:endnoteReference w:id="13"/>
      </w:r>
      <w:r w:rsidR="00015D9D" w:rsidRPr="00193388">
        <w:rPr>
          <w:rFonts w:ascii="Book Antiqua" w:hAnsi="Book Antiqua"/>
          <w:b/>
          <w:vertAlign w:val="superscript"/>
        </w:rPr>
        <w:t>)</w:t>
      </w:r>
      <w:r w:rsidR="00015D9D" w:rsidRPr="00193388">
        <w:rPr>
          <w:rFonts w:ascii="Book Antiqua" w:hAnsi="Book Antiqua"/>
        </w:rPr>
        <w:t xml:space="preserve">, </w:t>
      </w:r>
      <w:r w:rsidR="005F13AE" w:rsidRPr="00193388">
        <w:rPr>
          <w:rFonts w:ascii="Book Antiqua" w:hAnsi="Book Antiqua"/>
        </w:rPr>
        <w:t xml:space="preserve">do grupo de recrutamento </w:t>
      </w:r>
      <w:r w:rsidR="005F13AE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F13AE" w:rsidRPr="00193388">
        <w:rPr>
          <w:rFonts w:ascii="Book Antiqua" w:hAnsi="Book Antiqua"/>
        </w:rPr>
        <w:instrText xml:space="preserve"> FORMTEXT </w:instrText>
      </w:r>
      <w:r w:rsidR="005F13AE" w:rsidRPr="00193388">
        <w:rPr>
          <w:rFonts w:ascii="Book Antiqua" w:hAnsi="Book Antiqua"/>
        </w:rPr>
      </w:r>
      <w:r w:rsidR="005F13AE" w:rsidRPr="00193388">
        <w:rPr>
          <w:rFonts w:ascii="Book Antiqua" w:hAnsi="Book Antiqua"/>
        </w:rPr>
        <w:fldChar w:fldCharType="separate"/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</w:rPr>
        <w:fldChar w:fldCharType="end"/>
      </w:r>
      <w:r w:rsidR="005F13AE" w:rsidRPr="00193388">
        <w:rPr>
          <w:rFonts w:ascii="Book Antiqua" w:hAnsi="Book Antiqua"/>
        </w:rPr>
        <w:t xml:space="preserve">, desempenhando funções no presente ano escolar em </w:t>
      </w:r>
      <w:r w:rsidR="005F13AE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F13AE" w:rsidRPr="00193388">
        <w:rPr>
          <w:rFonts w:ascii="Book Antiqua" w:hAnsi="Book Antiqua"/>
        </w:rPr>
        <w:instrText xml:space="preserve"> FORMTEXT </w:instrText>
      </w:r>
      <w:r w:rsidR="005F13AE" w:rsidRPr="00193388">
        <w:rPr>
          <w:rFonts w:ascii="Book Antiqua" w:hAnsi="Book Antiqua"/>
        </w:rPr>
      </w:r>
      <w:r w:rsidR="005F13AE" w:rsidRPr="00193388">
        <w:rPr>
          <w:rFonts w:ascii="Book Antiqua" w:hAnsi="Book Antiqua"/>
        </w:rPr>
        <w:fldChar w:fldCharType="separate"/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</w:rPr>
        <w:fldChar w:fldCharType="end"/>
      </w:r>
      <w:r w:rsidR="00015D9D" w:rsidRPr="00193388">
        <w:rPr>
          <w:rFonts w:ascii="Book Antiqua" w:hAnsi="Book Antiqua"/>
        </w:rPr>
        <w:t xml:space="preserve"> </w:t>
      </w:r>
      <w:r w:rsidR="005F13AE" w:rsidRPr="00193388">
        <w:rPr>
          <w:rFonts w:ascii="Book Antiqua" w:hAnsi="Book Antiqua"/>
          <w:b/>
          <w:vertAlign w:val="superscript"/>
        </w:rPr>
        <w:t>(</w:t>
      </w:r>
      <w:r w:rsidR="005F13AE" w:rsidRPr="00193388">
        <w:rPr>
          <w:rStyle w:val="Refdenotadefim"/>
          <w:rFonts w:ascii="Book Antiqua" w:hAnsi="Book Antiqua"/>
          <w:b/>
        </w:rPr>
        <w:endnoteReference w:id="14"/>
      </w:r>
      <w:r w:rsidR="005F13AE" w:rsidRPr="00193388">
        <w:rPr>
          <w:rFonts w:ascii="Book Antiqua" w:hAnsi="Book Antiqua"/>
          <w:b/>
          <w:vertAlign w:val="superscript"/>
        </w:rPr>
        <w:t>)</w:t>
      </w:r>
      <w:r w:rsidR="005F13AE" w:rsidRPr="00193388">
        <w:rPr>
          <w:rFonts w:ascii="Book Antiqua" w:hAnsi="Book Antiqua"/>
        </w:rPr>
        <w:t xml:space="preserve">, </w:t>
      </w:r>
      <w:r w:rsidR="00B4773B" w:rsidRPr="00193388">
        <w:rPr>
          <w:rFonts w:ascii="Book Antiqua" w:hAnsi="Book Antiqua"/>
        </w:rPr>
        <w:t>doravante designado por Segundo Outorgante.</w:t>
      </w:r>
    </w:p>
    <w:p w14:paraId="16AC8AC8" w14:textId="77777777" w:rsidR="00BD5BC9" w:rsidRPr="00193388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16AC8AC9" w14:textId="4DBEFA1E" w:rsidR="00BD5BC9" w:rsidRPr="00193388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É celebrado um contrato de trabalho a termo resolutivo </w:t>
      </w:r>
      <w:r w:rsidR="00015D9D" w:rsidRPr="00193388">
        <w:rPr>
          <w:rFonts w:ascii="Book Antiqua" w:hAnsi="Book Antiqua"/>
        </w:rPr>
        <w:t xml:space="preserve">em regime de acumulação </w:t>
      </w:r>
      <w:r w:rsidRPr="00193388">
        <w:rPr>
          <w:rFonts w:ascii="Book Antiqua" w:hAnsi="Book Antiqua"/>
        </w:rPr>
        <w:t>que se rege pelas seguintes cláusulas:</w:t>
      </w:r>
    </w:p>
    <w:p w14:paraId="16AC8ACA" w14:textId="77777777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16AC8ACB" w14:textId="77777777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Cláusula 1</w:t>
      </w:r>
      <w:r w:rsidR="00D942F0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CC" w14:textId="77777777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Objeto</w:t>
      </w:r>
    </w:p>
    <w:p w14:paraId="16AC8ACD" w14:textId="237EF451" w:rsidR="00BD5BC9" w:rsidRPr="00193388" w:rsidRDefault="00BD5BC9" w:rsidP="007169C5">
      <w:pPr>
        <w:spacing w:line="360" w:lineRule="auto"/>
        <w:jc w:val="both"/>
        <w:rPr>
          <w:rFonts w:ascii="Book Antiqua" w:hAnsi="Book Antiqua"/>
          <w:b/>
          <w:vertAlign w:val="superscript"/>
        </w:rPr>
      </w:pPr>
      <w:r w:rsidRPr="00193388">
        <w:rPr>
          <w:rFonts w:ascii="Book Antiqua" w:hAnsi="Book Antiqua"/>
        </w:rPr>
        <w:t xml:space="preserve">O presente contrato de trabalho é celebrado ao abrigo do </w:t>
      </w:r>
      <w:r w:rsidR="005F13AE" w:rsidRPr="00193388">
        <w:rPr>
          <w:rFonts w:ascii="Book Antiqua" w:hAnsi="Book Antiqua"/>
        </w:rPr>
        <w:t>n.</w:t>
      </w:r>
      <w:r w:rsidR="005F13AE" w:rsidRPr="00193388">
        <w:rPr>
          <w:rFonts w:ascii="Book Antiqua" w:hAnsi="Book Antiqua"/>
          <w:vertAlign w:val="superscript"/>
        </w:rPr>
        <w:t>os</w:t>
      </w:r>
      <w:r w:rsidR="005F13AE" w:rsidRPr="00193388">
        <w:rPr>
          <w:rFonts w:ascii="Book Antiqua" w:hAnsi="Book Antiqua"/>
        </w:rPr>
        <w:t xml:space="preserve"> 1 e 4 do artigo 36.º do artigo 100.º do Estatuto da Carreira Docente da Região Autónoma da Madeira aprovado pelo Decreto Legislativo Regional n.º 6/2008/M, de 25 de fevereiro, com as alterações introduzidas pelos Decretos Legislativos Regionais n.º 17/2010/M, de 18 de agosto e 20/2012/M, de 29 de agosto, conjugado com a alínea a) do n.º 1 e com o n.º 2 do artigo 5.º da Portaria n.º 108/2008, de 12 de agosto</w:t>
      </w:r>
      <w:r w:rsidR="008D61E8">
        <w:rPr>
          <w:rFonts w:ascii="Book Antiqua" w:hAnsi="Book Antiqua"/>
        </w:rPr>
        <w:t xml:space="preserve">, alterada pela </w:t>
      </w:r>
      <w:r w:rsidR="007169C5" w:rsidRPr="007169C5">
        <w:rPr>
          <w:rFonts w:ascii="Book Antiqua" w:hAnsi="Book Antiqua"/>
        </w:rPr>
        <w:t>Portaria n.º 302/2017</w:t>
      </w:r>
      <w:r w:rsidR="007169C5">
        <w:rPr>
          <w:rFonts w:ascii="Book Antiqua" w:hAnsi="Book Antiqua"/>
        </w:rPr>
        <w:t xml:space="preserve">, </w:t>
      </w:r>
      <w:r w:rsidR="007169C5" w:rsidRPr="007169C5">
        <w:rPr>
          <w:rFonts w:ascii="Book Antiqua" w:hAnsi="Book Antiqua"/>
        </w:rPr>
        <w:t>de 30 de agosto</w:t>
      </w:r>
      <w:r w:rsidR="00D942F0" w:rsidRPr="00193388">
        <w:rPr>
          <w:rFonts w:ascii="Book Antiqua" w:hAnsi="Book Antiqua"/>
        </w:rPr>
        <w:t xml:space="preserve">, tendo em vista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376D10" w:rsidRPr="00193388">
        <w:rPr>
          <w:rFonts w:ascii="Book Antiqua" w:hAnsi="Book Antiqua"/>
          <w:noProof/>
        </w:rPr>
        <w:t> </w:t>
      </w:r>
      <w:r w:rsidR="00376D10" w:rsidRPr="00193388">
        <w:rPr>
          <w:rFonts w:ascii="Book Antiqua" w:hAnsi="Book Antiqua"/>
          <w:noProof/>
        </w:rPr>
        <w:t> </w:t>
      </w:r>
      <w:r w:rsidR="00376D10" w:rsidRPr="00193388">
        <w:rPr>
          <w:rFonts w:ascii="Book Antiqua" w:hAnsi="Book Antiqua"/>
          <w:noProof/>
        </w:rPr>
        <w:t> </w:t>
      </w:r>
      <w:r w:rsidR="00376D10" w:rsidRPr="00193388">
        <w:rPr>
          <w:rFonts w:ascii="Book Antiqua" w:hAnsi="Book Antiqua"/>
          <w:noProof/>
        </w:rPr>
        <w:t> </w:t>
      </w:r>
      <w:r w:rsidR="00376D10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5318C9" w:rsidRPr="00193388">
        <w:rPr>
          <w:rFonts w:ascii="Book Antiqua" w:hAnsi="Book Antiqua"/>
        </w:rPr>
        <w:t>.</w:t>
      </w:r>
      <w:r w:rsidR="00376D10" w:rsidRPr="00193388">
        <w:rPr>
          <w:rFonts w:ascii="Book Antiqua" w:hAnsi="Book Antiqua"/>
        </w:rPr>
        <w:t xml:space="preserve"> </w:t>
      </w:r>
      <w:r w:rsidR="00376D10" w:rsidRPr="00193388">
        <w:rPr>
          <w:rFonts w:ascii="Book Antiqua" w:hAnsi="Book Antiqua"/>
          <w:b/>
          <w:vertAlign w:val="superscript"/>
        </w:rPr>
        <w:t>(</w:t>
      </w:r>
      <w:r w:rsidR="00376D10" w:rsidRPr="00193388">
        <w:rPr>
          <w:rStyle w:val="Refdenotadefim"/>
          <w:rFonts w:ascii="Book Antiqua" w:hAnsi="Book Antiqua"/>
          <w:b/>
        </w:rPr>
        <w:endnoteReference w:id="15"/>
      </w:r>
      <w:r w:rsidR="00376D10" w:rsidRPr="00193388">
        <w:rPr>
          <w:rFonts w:ascii="Book Antiqua" w:hAnsi="Book Antiqua"/>
          <w:b/>
          <w:vertAlign w:val="superscript"/>
        </w:rPr>
        <w:t>)</w:t>
      </w:r>
    </w:p>
    <w:p w14:paraId="3DB6B452" w14:textId="77777777" w:rsidR="00193388" w:rsidRPr="00193388" w:rsidRDefault="00193388" w:rsidP="00193388">
      <w:pPr>
        <w:spacing w:line="360" w:lineRule="auto"/>
        <w:jc w:val="center"/>
        <w:rPr>
          <w:rFonts w:ascii="Book Antiqua" w:hAnsi="Book Antiqua"/>
        </w:rPr>
      </w:pPr>
    </w:p>
    <w:p w14:paraId="25308E39" w14:textId="0EED9A52" w:rsidR="00193388" w:rsidRPr="00193388" w:rsidRDefault="00193388" w:rsidP="00193388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Cláusula 2.ª</w:t>
      </w:r>
    </w:p>
    <w:p w14:paraId="52CCF1C7" w14:textId="77777777" w:rsidR="00193388" w:rsidRPr="00193388" w:rsidRDefault="00193388" w:rsidP="00193388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lastRenderedPageBreak/>
        <w:t>Conteúdo da Prestação</w:t>
      </w:r>
    </w:p>
    <w:p w14:paraId="1B644DAA" w14:textId="77777777" w:rsidR="00193388" w:rsidRPr="00193388" w:rsidRDefault="00193388" w:rsidP="0019338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1 – O Segundo Outorgante obriga-se a prestar ao Primeiro Outorgante um horário de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horas letivas semanais, em regime de acumulação de funções.</w:t>
      </w:r>
    </w:p>
    <w:p w14:paraId="72043B96" w14:textId="77777777" w:rsidR="00193388" w:rsidRPr="00193388" w:rsidRDefault="00193388" w:rsidP="0019338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2 – O local da prestação da atividade ora contratada é na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  <w:b/>
        </w:rPr>
        <w:endnoteReference w:id="16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 xml:space="preserve">, com sede em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  <w:b/>
        </w:rPr>
        <w:endnoteReference w:id="17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>.</w:t>
      </w:r>
    </w:p>
    <w:p w14:paraId="276ED89D" w14:textId="77777777" w:rsidR="00193388" w:rsidRPr="00193388" w:rsidRDefault="00193388" w:rsidP="0019338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>3 – O conteúdo funcional é o que for definido nos termos dos artigos 38.º, 75.º e 78.º do Estatuto.</w:t>
      </w:r>
    </w:p>
    <w:p w14:paraId="4D07E7B0" w14:textId="77777777" w:rsidR="00076788" w:rsidRPr="00193388" w:rsidRDefault="00076788" w:rsidP="00376D10">
      <w:pPr>
        <w:spacing w:line="360" w:lineRule="auto"/>
        <w:jc w:val="both"/>
        <w:rPr>
          <w:rFonts w:ascii="Book Antiqua" w:hAnsi="Book Antiqua"/>
        </w:rPr>
      </w:pPr>
    </w:p>
    <w:p w14:paraId="19AB9D3B" w14:textId="352EF064" w:rsidR="00076788" w:rsidRPr="00193388" w:rsidRDefault="00076788" w:rsidP="00076788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láusula </w:t>
      </w:r>
      <w:r w:rsidR="00193388" w:rsidRPr="00193388">
        <w:rPr>
          <w:rFonts w:ascii="Book Antiqua" w:hAnsi="Book Antiqua"/>
          <w:b/>
        </w:rPr>
        <w:t>3</w:t>
      </w:r>
      <w:r w:rsidRPr="00193388">
        <w:rPr>
          <w:rFonts w:ascii="Book Antiqua" w:hAnsi="Book Antiqua"/>
          <w:b/>
        </w:rPr>
        <w:t>.ª</w:t>
      </w:r>
    </w:p>
    <w:p w14:paraId="67BBA657" w14:textId="2588619B" w:rsidR="00076788" w:rsidRPr="00193388" w:rsidRDefault="00076788" w:rsidP="00076788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Autorização</w:t>
      </w:r>
    </w:p>
    <w:p w14:paraId="4F9353C3" w14:textId="72377790" w:rsidR="00076788" w:rsidRPr="00193388" w:rsidRDefault="00D33DF8" w:rsidP="0007678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A acumulação de funções objeto do presente contrato foi </w:t>
      </w:r>
      <w:r w:rsidR="00076788" w:rsidRPr="00193388">
        <w:rPr>
          <w:rFonts w:ascii="Book Antiqua" w:hAnsi="Book Antiqua"/>
        </w:rPr>
        <w:t>autorizad</w:t>
      </w:r>
      <w:r w:rsidRPr="00193388">
        <w:rPr>
          <w:rFonts w:ascii="Book Antiqua" w:hAnsi="Book Antiqua"/>
        </w:rPr>
        <w:t>a</w:t>
      </w:r>
      <w:r w:rsidR="00076788" w:rsidRPr="00193388">
        <w:rPr>
          <w:rFonts w:ascii="Book Antiqua" w:hAnsi="Book Antiqua"/>
        </w:rPr>
        <w:t xml:space="preserve"> mediante despacho do Exmo. Senhor Diretor Regional de </w:t>
      </w:r>
      <w:r w:rsidR="00076788" w:rsidRPr="005636CE">
        <w:rPr>
          <w:rFonts w:ascii="Book Antiqua" w:hAnsi="Book Antiqua"/>
        </w:rPr>
        <w:t xml:space="preserve">Inovação e Gestão de </w:t>
      </w:r>
      <w:r w:rsidR="00076788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6788" w:rsidRPr="005636CE">
        <w:rPr>
          <w:rFonts w:ascii="Book Antiqua" w:hAnsi="Book Antiqua"/>
        </w:rPr>
        <w:instrText xml:space="preserve"> FORMTEXT </w:instrText>
      </w:r>
      <w:r w:rsidR="00076788" w:rsidRPr="005636CE">
        <w:rPr>
          <w:rFonts w:ascii="Book Antiqua" w:hAnsi="Book Antiqua"/>
        </w:rPr>
      </w:r>
      <w:r w:rsidR="00076788" w:rsidRPr="005636CE">
        <w:rPr>
          <w:rFonts w:ascii="Book Antiqua" w:hAnsi="Book Antiqua"/>
        </w:rPr>
        <w:fldChar w:fldCharType="separate"/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>/</w:t>
      </w:r>
      <w:r w:rsidR="00076788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6788" w:rsidRPr="005636CE">
        <w:rPr>
          <w:rFonts w:ascii="Book Antiqua" w:hAnsi="Book Antiqua"/>
        </w:rPr>
        <w:instrText xml:space="preserve"> FORMTEXT </w:instrText>
      </w:r>
      <w:r w:rsidR="00076788" w:rsidRPr="005636CE">
        <w:rPr>
          <w:rFonts w:ascii="Book Antiqua" w:hAnsi="Book Antiqua"/>
        </w:rPr>
      </w:r>
      <w:r w:rsidR="00076788" w:rsidRPr="005636CE">
        <w:rPr>
          <w:rFonts w:ascii="Book Antiqua" w:hAnsi="Book Antiqua"/>
        </w:rPr>
        <w:fldChar w:fldCharType="separate"/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>/</w:t>
      </w:r>
      <w:r w:rsidR="00076788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6788" w:rsidRPr="005636CE">
        <w:rPr>
          <w:rFonts w:ascii="Book Antiqua" w:hAnsi="Book Antiqua"/>
        </w:rPr>
        <w:instrText xml:space="preserve"> FORMTEXT </w:instrText>
      </w:r>
      <w:r w:rsidR="00076788" w:rsidRPr="005636CE">
        <w:rPr>
          <w:rFonts w:ascii="Book Antiqua" w:hAnsi="Book Antiqua"/>
        </w:rPr>
      </w:r>
      <w:r w:rsidR="00076788" w:rsidRPr="005636CE">
        <w:rPr>
          <w:rFonts w:ascii="Book Antiqua" w:hAnsi="Book Antiqua"/>
        </w:rPr>
        <w:fldChar w:fldCharType="separate"/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 xml:space="preserve">, ao abrigo do ponto </w:t>
      </w:r>
      <w:r w:rsidR="005636CE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1.11"/>
            </w:textInput>
          </w:ffData>
        </w:fldChar>
      </w:r>
      <w:r w:rsidR="005636CE" w:rsidRPr="005636CE">
        <w:rPr>
          <w:rFonts w:ascii="Book Antiqua" w:hAnsi="Book Antiqua"/>
        </w:rPr>
        <w:instrText xml:space="preserve"> FORMTEXT </w:instrText>
      </w:r>
      <w:r w:rsidR="005636CE" w:rsidRPr="005636CE">
        <w:rPr>
          <w:rFonts w:ascii="Book Antiqua" w:hAnsi="Book Antiqua"/>
        </w:rPr>
      </w:r>
      <w:r w:rsidR="005636CE" w:rsidRPr="005636CE">
        <w:rPr>
          <w:rFonts w:ascii="Book Antiqua" w:hAnsi="Book Antiqua"/>
        </w:rPr>
        <w:fldChar w:fldCharType="separate"/>
      </w:r>
      <w:r w:rsidR="005636CE" w:rsidRPr="005636CE">
        <w:rPr>
          <w:rFonts w:ascii="Book Antiqua" w:hAnsi="Book Antiqua"/>
          <w:noProof/>
        </w:rPr>
        <w:t>1.11</w:t>
      </w:r>
      <w:r w:rsidR="005636CE" w:rsidRPr="005636CE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 xml:space="preserve"> do despacho de delegação de competências do Secretário Regional de Educação n.º </w:t>
      </w:r>
      <w:r w:rsidR="00D06CA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.13"/>
            </w:textInput>
          </w:ffData>
        </w:fldChar>
      </w:r>
      <w:r w:rsidR="00D06CAA">
        <w:rPr>
          <w:rFonts w:ascii="Book Antiqua" w:hAnsi="Book Antiqua"/>
        </w:rPr>
        <w:instrText xml:space="preserve"> FORMTEXT </w:instrText>
      </w:r>
      <w:r w:rsidR="00D06CAA">
        <w:rPr>
          <w:rFonts w:ascii="Book Antiqua" w:hAnsi="Book Antiqua"/>
        </w:rPr>
      </w:r>
      <w:r w:rsidR="00D06CAA">
        <w:rPr>
          <w:rFonts w:ascii="Book Antiqua" w:hAnsi="Book Antiqua"/>
        </w:rPr>
        <w:fldChar w:fldCharType="separate"/>
      </w:r>
      <w:r w:rsidR="00D06CAA">
        <w:rPr>
          <w:rFonts w:ascii="Book Antiqua" w:hAnsi="Book Antiqua"/>
          <w:noProof/>
        </w:rPr>
        <w:t>4.13</w:t>
      </w:r>
      <w:r w:rsidR="00D06CAA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>/</w:t>
      </w:r>
      <w:r w:rsidR="00EB7AA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17"/>
            </w:textInput>
          </w:ffData>
        </w:fldChar>
      </w:r>
      <w:r w:rsidR="00EB7AAF">
        <w:rPr>
          <w:rFonts w:ascii="Book Antiqua" w:hAnsi="Book Antiqua"/>
        </w:rPr>
        <w:instrText xml:space="preserve"> FORMTEXT </w:instrText>
      </w:r>
      <w:r w:rsidR="00EB7AAF">
        <w:rPr>
          <w:rFonts w:ascii="Book Antiqua" w:hAnsi="Book Antiqua"/>
        </w:rPr>
      </w:r>
      <w:r w:rsidR="00EB7AAF">
        <w:rPr>
          <w:rFonts w:ascii="Book Antiqua" w:hAnsi="Book Antiqua"/>
        </w:rPr>
        <w:fldChar w:fldCharType="separate"/>
      </w:r>
      <w:r w:rsidR="00EB7AAF">
        <w:rPr>
          <w:rFonts w:ascii="Book Antiqua" w:hAnsi="Book Antiqua"/>
          <w:noProof/>
        </w:rPr>
        <w:t>2017</w:t>
      </w:r>
      <w:r w:rsidR="00EB7AAF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 xml:space="preserve">, de </w:t>
      </w:r>
      <w:r w:rsidR="00EB7AA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6"/>
            </w:textInput>
          </w:ffData>
        </w:fldChar>
      </w:r>
      <w:r w:rsidR="00EB7AAF">
        <w:rPr>
          <w:rFonts w:ascii="Book Antiqua" w:hAnsi="Book Antiqua"/>
        </w:rPr>
        <w:instrText xml:space="preserve"> FORMTEXT </w:instrText>
      </w:r>
      <w:r w:rsidR="00EB7AAF">
        <w:rPr>
          <w:rFonts w:ascii="Book Antiqua" w:hAnsi="Book Antiqua"/>
        </w:rPr>
      </w:r>
      <w:r w:rsidR="00EB7AAF">
        <w:rPr>
          <w:rFonts w:ascii="Book Antiqua" w:hAnsi="Book Antiqua"/>
        </w:rPr>
        <w:fldChar w:fldCharType="separate"/>
      </w:r>
      <w:r w:rsidR="00EB7AAF">
        <w:rPr>
          <w:rFonts w:ascii="Book Antiqua" w:hAnsi="Book Antiqua"/>
          <w:noProof/>
        </w:rPr>
        <w:t>26</w:t>
      </w:r>
      <w:r w:rsidR="00EB7AAF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 xml:space="preserve"> de </w:t>
      </w:r>
      <w:r w:rsidR="00EB7AA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outubro"/>
            </w:textInput>
          </w:ffData>
        </w:fldChar>
      </w:r>
      <w:r w:rsidR="00EB7AAF">
        <w:rPr>
          <w:rFonts w:ascii="Book Antiqua" w:hAnsi="Book Antiqua"/>
        </w:rPr>
        <w:instrText xml:space="preserve"> FORMTEXT </w:instrText>
      </w:r>
      <w:r w:rsidR="00EB7AAF">
        <w:rPr>
          <w:rFonts w:ascii="Book Antiqua" w:hAnsi="Book Antiqua"/>
        </w:rPr>
      </w:r>
      <w:r w:rsidR="00EB7AAF">
        <w:rPr>
          <w:rFonts w:ascii="Book Antiqua" w:hAnsi="Book Antiqua"/>
        </w:rPr>
        <w:fldChar w:fldCharType="separate"/>
      </w:r>
      <w:r w:rsidR="00EB7AAF">
        <w:rPr>
          <w:rFonts w:ascii="Book Antiqua" w:hAnsi="Book Antiqua"/>
          <w:noProof/>
        </w:rPr>
        <w:t>outubro</w:t>
      </w:r>
      <w:r w:rsidR="00EB7AAF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 xml:space="preserve">, publicado no JORAM n.º </w:t>
      </w:r>
      <w:r w:rsidR="00344AE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186"/>
            </w:textInput>
          </w:ffData>
        </w:fldChar>
      </w:r>
      <w:r w:rsidR="00344AE5">
        <w:rPr>
          <w:rFonts w:ascii="Book Antiqua" w:hAnsi="Book Antiqua"/>
        </w:rPr>
        <w:instrText xml:space="preserve"> FORMTEXT </w:instrText>
      </w:r>
      <w:r w:rsidR="00344AE5">
        <w:rPr>
          <w:rFonts w:ascii="Book Antiqua" w:hAnsi="Book Antiqua"/>
        </w:rPr>
      </w:r>
      <w:r w:rsidR="00344AE5">
        <w:rPr>
          <w:rFonts w:ascii="Book Antiqua" w:hAnsi="Book Antiqua"/>
        </w:rPr>
        <w:fldChar w:fldCharType="separate"/>
      </w:r>
      <w:r w:rsidR="00344AE5">
        <w:rPr>
          <w:rFonts w:ascii="Book Antiqua" w:hAnsi="Book Antiqua"/>
          <w:noProof/>
        </w:rPr>
        <w:t>186</w:t>
      </w:r>
      <w:r w:rsidR="00344AE5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 xml:space="preserve">, 2.ª Série, de </w:t>
      </w:r>
      <w:r w:rsidR="00344AE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7"/>
            </w:textInput>
          </w:ffData>
        </w:fldChar>
      </w:r>
      <w:r w:rsidR="00344AE5">
        <w:rPr>
          <w:rFonts w:ascii="Book Antiqua" w:hAnsi="Book Antiqua"/>
        </w:rPr>
        <w:instrText xml:space="preserve"> FORMTEXT </w:instrText>
      </w:r>
      <w:r w:rsidR="00344AE5">
        <w:rPr>
          <w:rFonts w:ascii="Book Antiqua" w:hAnsi="Book Antiqua"/>
        </w:rPr>
      </w:r>
      <w:r w:rsidR="00344AE5">
        <w:rPr>
          <w:rFonts w:ascii="Book Antiqua" w:hAnsi="Book Antiqua"/>
        </w:rPr>
        <w:fldChar w:fldCharType="separate"/>
      </w:r>
      <w:r w:rsidR="00344AE5">
        <w:rPr>
          <w:rFonts w:ascii="Book Antiqua" w:hAnsi="Book Antiqua"/>
          <w:noProof/>
        </w:rPr>
        <w:t>27</w:t>
      </w:r>
      <w:r w:rsidR="00344AE5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 xml:space="preserve"> de </w:t>
      </w:r>
      <w:r w:rsidR="00344AE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outubro"/>
            </w:textInput>
          </w:ffData>
        </w:fldChar>
      </w:r>
      <w:r w:rsidR="00344AE5">
        <w:rPr>
          <w:rFonts w:ascii="Book Antiqua" w:hAnsi="Book Antiqua"/>
        </w:rPr>
        <w:instrText xml:space="preserve"> FORMTEXT </w:instrText>
      </w:r>
      <w:r w:rsidR="00344AE5">
        <w:rPr>
          <w:rFonts w:ascii="Book Antiqua" w:hAnsi="Book Antiqua"/>
        </w:rPr>
      </w:r>
      <w:r w:rsidR="00344AE5">
        <w:rPr>
          <w:rFonts w:ascii="Book Antiqua" w:hAnsi="Book Antiqua"/>
        </w:rPr>
        <w:fldChar w:fldCharType="separate"/>
      </w:r>
      <w:r w:rsidR="00344AE5">
        <w:rPr>
          <w:rFonts w:ascii="Book Antiqua" w:hAnsi="Book Antiqua"/>
          <w:noProof/>
        </w:rPr>
        <w:t>outubro</w:t>
      </w:r>
      <w:r w:rsidR="00344AE5">
        <w:rPr>
          <w:rFonts w:ascii="Book Antiqua" w:hAnsi="Book Antiqua"/>
        </w:rPr>
        <w:fldChar w:fldCharType="end"/>
      </w:r>
      <w:r w:rsidR="00344AE5">
        <w:rPr>
          <w:rFonts w:ascii="Book Antiqua" w:hAnsi="Book Antiqua"/>
        </w:rPr>
        <w:t xml:space="preserve"> </w:t>
      </w:r>
      <w:r w:rsidR="00076788" w:rsidRPr="005636CE">
        <w:rPr>
          <w:rFonts w:ascii="Book Antiqua" w:hAnsi="Book Antiqua"/>
        </w:rPr>
        <w:t xml:space="preserve">de </w:t>
      </w:r>
      <w:r w:rsidR="00344AE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17"/>
            </w:textInput>
          </w:ffData>
        </w:fldChar>
      </w:r>
      <w:r w:rsidR="00344AE5">
        <w:rPr>
          <w:rFonts w:ascii="Book Antiqua" w:hAnsi="Book Antiqua"/>
        </w:rPr>
        <w:instrText xml:space="preserve"> FORMTEXT </w:instrText>
      </w:r>
      <w:r w:rsidR="00344AE5">
        <w:rPr>
          <w:rFonts w:ascii="Book Antiqua" w:hAnsi="Book Antiqua"/>
        </w:rPr>
      </w:r>
      <w:r w:rsidR="00344AE5">
        <w:rPr>
          <w:rFonts w:ascii="Book Antiqua" w:hAnsi="Book Antiqua"/>
        </w:rPr>
        <w:fldChar w:fldCharType="separate"/>
      </w:r>
      <w:r w:rsidR="00344AE5">
        <w:rPr>
          <w:rFonts w:ascii="Book Antiqua" w:hAnsi="Book Antiqua"/>
          <w:noProof/>
        </w:rPr>
        <w:t>2017</w:t>
      </w:r>
      <w:r w:rsidR="00344AE5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>.</w:t>
      </w:r>
    </w:p>
    <w:p w14:paraId="16AC8AD5" w14:textId="77777777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16AC8AD6" w14:textId="1FB84185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láusula </w:t>
      </w:r>
      <w:r w:rsidR="00076788" w:rsidRPr="00193388">
        <w:rPr>
          <w:rFonts w:ascii="Book Antiqua" w:hAnsi="Book Antiqua"/>
          <w:b/>
        </w:rPr>
        <w:t>4</w:t>
      </w:r>
      <w:r w:rsidR="00273F87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D7" w14:textId="77777777" w:rsidR="00BD5BC9" w:rsidRPr="00193388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Remuneração</w:t>
      </w:r>
    </w:p>
    <w:p w14:paraId="16AC8AD8" w14:textId="715A41DB" w:rsidR="00BD5BC9" w:rsidRPr="00193388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>Como contrapartida do trabalho prestado no âmbito do presente contrato, o Primeiro Outorgante obriga-se a pagar mensalmente ao Segundo Outorgante</w:t>
      </w:r>
      <w:r w:rsidR="00076788" w:rsidRPr="00193388">
        <w:rPr>
          <w:rFonts w:ascii="Book Antiqua" w:hAnsi="Book Antiqua"/>
        </w:rPr>
        <w:t xml:space="preserve"> o proporcional com base na</w:t>
      </w:r>
      <w:r w:rsidRPr="00193388">
        <w:rPr>
          <w:rFonts w:ascii="Book Antiqua" w:hAnsi="Book Antiqua"/>
        </w:rPr>
        <w:t xml:space="preserve"> remuneração base de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076788" w:rsidRPr="00193388">
        <w:rPr>
          <w:rFonts w:ascii="Book Antiqua" w:hAnsi="Book Antiqua"/>
        </w:rPr>
        <w:t>,</w:t>
      </w:r>
      <w:r w:rsidR="00983BE8" w:rsidRPr="00193388">
        <w:rPr>
          <w:rFonts w:ascii="Book Antiqua" w:hAnsi="Book Antiqua"/>
        </w:rPr>
        <w:t xml:space="preserve"> </w:t>
      </w:r>
      <w:r w:rsidR="00D2155E" w:rsidRPr="00193388">
        <w:rPr>
          <w:rFonts w:ascii="Book Antiqua" w:hAnsi="Book Antiqua"/>
        </w:rPr>
        <w:t xml:space="preserve">de </w:t>
      </w:r>
      <w:r w:rsidRPr="00193388">
        <w:rPr>
          <w:rFonts w:ascii="Book Antiqua" w:hAnsi="Book Antiqua"/>
        </w:rPr>
        <w:t>acordo com índice</w:t>
      </w:r>
      <w:r w:rsidR="0076198B" w:rsidRPr="00193388">
        <w:rPr>
          <w:rFonts w:ascii="Book Antiqua" w:hAnsi="Book Antiqua"/>
        </w:rPr>
        <w:t xml:space="preserve">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983BE8" w:rsidRPr="00193388">
        <w:rPr>
          <w:rFonts w:ascii="Book Antiqua" w:hAnsi="Book Antiqua"/>
        </w:rPr>
        <w:t xml:space="preserve"> </w:t>
      </w:r>
      <w:r w:rsidR="00983BE8" w:rsidRPr="00193388">
        <w:rPr>
          <w:rFonts w:ascii="Book Antiqua" w:hAnsi="Book Antiqua"/>
          <w:b/>
          <w:vertAlign w:val="superscript"/>
        </w:rPr>
        <w:t>(</w:t>
      </w:r>
      <w:r w:rsidR="00983BE8" w:rsidRPr="00193388">
        <w:rPr>
          <w:rStyle w:val="Refdenotadefim"/>
          <w:rFonts w:ascii="Book Antiqua" w:hAnsi="Book Antiqua"/>
          <w:b/>
        </w:rPr>
        <w:endnoteReference w:id="18"/>
      </w:r>
      <w:r w:rsidR="00983BE8" w:rsidRPr="00193388">
        <w:rPr>
          <w:rFonts w:ascii="Book Antiqua" w:hAnsi="Book Antiqua"/>
          <w:b/>
          <w:vertAlign w:val="superscript"/>
        </w:rPr>
        <w:t>)</w:t>
      </w:r>
      <w:r w:rsidR="00983BE8" w:rsidRPr="00193388">
        <w:rPr>
          <w:rFonts w:ascii="Book Antiqua" w:hAnsi="Book Antiqua"/>
        </w:rPr>
        <w:t>,</w:t>
      </w:r>
      <w:r w:rsidR="001E1BC2" w:rsidRPr="00193388">
        <w:rPr>
          <w:rFonts w:ascii="Book Antiqua" w:hAnsi="Book Antiqua"/>
        </w:rPr>
        <w:t xml:space="preserve"> nos termos da escala indiciária prevista no Anexo I do Estatuto,</w:t>
      </w:r>
      <w:r w:rsidR="00983BE8"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</w:rPr>
        <w:t>à qual serão aplicados os respetivos descontos legais.</w:t>
      </w:r>
    </w:p>
    <w:p w14:paraId="16AC8AD9" w14:textId="77777777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16AC8ADA" w14:textId="0849E744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láusula </w:t>
      </w:r>
      <w:r w:rsidR="00076788" w:rsidRPr="00193388">
        <w:rPr>
          <w:rFonts w:ascii="Book Antiqua" w:hAnsi="Book Antiqua"/>
          <w:b/>
        </w:rPr>
        <w:t>5</w:t>
      </w:r>
      <w:r w:rsidR="00273F87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DB" w14:textId="77777777" w:rsidR="00BD5BC9" w:rsidRPr="00193388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Vigência</w:t>
      </w:r>
    </w:p>
    <w:p w14:paraId="16AC8ADC" w14:textId="5851E043" w:rsidR="00BD5BC9" w:rsidRPr="00193388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>O presente contrato é celebrado</w:t>
      </w:r>
      <w:r w:rsidR="00983BE8" w:rsidRPr="00193388">
        <w:rPr>
          <w:rFonts w:ascii="Book Antiqua" w:hAnsi="Book Antiqua"/>
        </w:rPr>
        <w:t xml:space="preserve"> entre</w:t>
      </w:r>
      <w:r w:rsidR="00D2155E" w:rsidRPr="00193388">
        <w:rPr>
          <w:rFonts w:ascii="Book Antiqua" w:hAnsi="Book Antiqua"/>
        </w:rPr>
        <w:t xml:space="preserve"> </w:t>
      </w:r>
      <w:r w:rsidR="00EC5B1A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 w:rsidRPr="005636CE">
        <w:rPr>
          <w:rFonts w:ascii="Book Antiqua" w:hAnsi="Book Antiqua"/>
        </w:rPr>
        <w:instrText xml:space="preserve"> FORMTEXT </w:instrText>
      </w:r>
      <w:r w:rsidR="00EC5B1A" w:rsidRPr="005636CE">
        <w:rPr>
          <w:rFonts w:ascii="Book Antiqua" w:hAnsi="Book Antiqua"/>
        </w:rPr>
      </w:r>
      <w:r w:rsidR="00EC5B1A" w:rsidRPr="005636CE">
        <w:rPr>
          <w:rFonts w:ascii="Book Antiqua" w:hAnsi="Book Antiqua"/>
        </w:rPr>
        <w:fldChar w:fldCharType="separate"/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</w:rPr>
        <w:fldChar w:fldCharType="end"/>
      </w:r>
      <w:r w:rsidR="00EC5B1A" w:rsidRPr="005636CE">
        <w:rPr>
          <w:rFonts w:ascii="Book Antiqua" w:hAnsi="Book Antiqua"/>
        </w:rPr>
        <w:t>/</w:t>
      </w:r>
      <w:r w:rsidR="00EC5B1A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 w:rsidRPr="005636CE">
        <w:rPr>
          <w:rFonts w:ascii="Book Antiqua" w:hAnsi="Book Antiqua"/>
        </w:rPr>
        <w:instrText xml:space="preserve"> FORMTEXT </w:instrText>
      </w:r>
      <w:r w:rsidR="00EC5B1A" w:rsidRPr="005636CE">
        <w:rPr>
          <w:rFonts w:ascii="Book Antiqua" w:hAnsi="Book Antiqua"/>
        </w:rPr>
      </w:r>
      <w:r w:rsidR="00EC5B1A" w:rsidRPr="005636CE">
        <w:rPr>
          <w:rFonts w:ascii="Book Antiqua" w:hAnsi="Book Antiqua"/>
        </w:rPr>
        <w:fldChar w:fldCharType="separate"/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</w:rPr>
        <w:fldChar w:fldCharType="end"/>
      </w:r>
      <w:r w:rsidR="00EC5B1A" w:rsidRPr="005636CE">
        <w:rPr>
          <w:rFonts w:ascii="Book Antiqua" w:hAnsi="Book Antiqua"/>
        </w:rPr>
        <w:t>/</w:t>
      </w:r>
      <w:r w:rsidR="00EC5B1A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 w:rsidRPr="005636CE">
        <w:rPr>
          <w:rFonts w:ascii="Book Antiqua" w:hAnsi="Book Antiqua"/>
        </w:rPr>
        <w:instrText xml:space="preserve"> FORMTEXT </w:instrText>
      </w:r>
      <w:r w:rsidR="00EC5B1A" w:rsidRPr="005636CE">
        <w:rPr>
          <w:rFonts w:ascii="Book Antiqua" w:hAnsi="Book Antiqua"/>
        </w:rPr>
      </w:r>
      <w:r w:rsidR="00EC5B1A" w:rsidRPr="005636CE">
        <w:rPr>
          <w:rFonts w:ascii="Book Antiqua" w:hAnsi="Book Antiqua"/>
        </w:rPr>
        <w:fldChar w:fldCharType="separate"/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</w:rPr>
        <w:fldChar w:fldCharType="end"/>
      </w:r>
      <w:r w:rsidR="00C86EF4" w:rsidRPr="00193388">
        <w:rPr>
          <w:rFonts w:ascii="Book Antiqua" w:hAnsi="Book Antiqua"/>
        </w:rPr>
        <w:t xml:space="preserve"> </w:t>
      </w:r>
      <w:r w:rsidR="00983BE8" w:rsidRPr="00193388">
        <w:rPr>
          <w:rFonts w:ascii="Book Antiqua" w:hAnsi="Book Antiqua"/>
        </w:rPr>
        <w:t xml:space="preserve">e </w:t>
      </w:r>
      <w:r w:rsidR="00EC5B1A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 w:rsidRPr="005636CE">
        <w:rPr>
          <w:rFonts w:ascii="Book Antiqua" w:hAnsi="Book Antiqua"/>
        </w:rPr>
        <w:instrText xml:space="preserve"> FORMTEXT </w:instrText>
      </w:r>
      <w:r w:rsidR="00EC5B1A" w:rsidRPr="005636CE">
        <w:rPr>
          <w:rFonts w:ascii="Book Antiqua" w:hAnsi="Book Antiqua"/>
        </w:rPr>
      </w:r>
      <w:r w:rsidR="00EC5B1A" w:rsidRPr="005636CE">
        <w:rPr>
          <w:rFonts w:ascii="Book Antiqua" w:hAnsi="Book Antiqua"/>
        </w:rPr>
        <w:fldChar w:fldCharType="separate"/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</w:rPr>
        <w:fldChar w:fldCharType="end"/>
      </w:r>
      <w:r w:rsidR="00EC5B1A" w:rsidRPr="005636CE">
        <w:rPr>
          <w:rFonts w:ascii="Book Antiqua" w:hAnsi="Book Antiqua"/>
        </w:rPr>
        <w:t>/</w:t>
      </w:r>
      <w:r w:rsidR="00EC5B1A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 w:rsidRPr="005636CE">
        <w:rPr>
          <w:rFonts w:ascii="Book Antiqua" w:hAnsi="Book Antiqua"/>
        </w:rPr>
        <w:instrText xml:space="preserve"> FORMTEXT </w:instrText>
      </w:r>
      <w:r w:rsidR="00EC5B1A" w:rsidRPr="005636CE">
        <w:rPr>
          <w:rFonts w:ascii="Book Antiqua" w:hAnsi="Book Antiqua"/>
        </w:rPr>
      </w:r>
      <w:r w:rsidR="00EC5B1A" w:rsidRPr="005636CE">
        <w:rPr>
          <w:rFonts w:ascii="Book Antiqua" w:hAnsi="Book Antiqua"/>
        </w:rPr>
        <w:fldChar w:fldCharType="separate"/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</w:rPr>
        <w:fldChar w:fldCharType="end"/>
      </w:r>
      <w:r w:rsidR="00EC5B1A" w:rsidRPr="005636CE">
        <w:rPr>
          <w:rFonts w:ascii="Book Antiqua" w:hAnsi="Book Antiqua"/>
        </w:rPr>
        <w:t>/</w:t>
      </w:r>
      <w:r w:rsidR="00EC5B1A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 w:rsidRPr="005636CE">
        <w:rPr>
          <w:rFonts w:ascii="Book Antiqua" w:hAnsi="Book Antiqua"/>
        </w:rPr>
        <w:instrText xml:space="preserve"> FORMTEXT </w:instrText>
      </w:r>
      <w:r w:rsidR="00EC5B1A" w:rsidRPr="005636CE">
        <w:rPr>
          <w:rFonts w:ascii="Book Antiqua" w:hAnsi="Book Antiqua"/>
        </w:rPr>
      </w:r>
      <w:r w:rsidR="00EC5B1A" w:rsidRPr="005636CE">
        <w:rPr>
          <w:rFonts w:ascii="Book Antiqua" w:hAnsi="Book Antiqua"/>
        </w:rPr>
        <w:fldChar w:fldCharType="separate"/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</w:rPr>
        <w:fldChar w:fldCharType="end"/>
      </w:r>
      <w:r w:rsidR="00983BE8" w:rsidRPr="00193388">
        <w:rPr>
          <w:rFonts w:ascii="Book Antiqua" w:hAnsi="Book Antiqua"/>
        </w:rPr>
        <w:t xml:space="preserve"> </w:t>
      </w:r>
      <w:r w:rsidR="00983BE8" w:rsidRPr="00193388">
        <w:rPr>
          <w:rFonts w:ascii="Book Antiqua" w:hAnsi="Book Antiqua"/>
          <w:b/>
          <w:vertAlign w:val="superscript"/>
        </w:rPr>
        <w:t>(</w:t>
      </w:r>
      <w:r w:rsidR="00983BE8" w:rsidRPr="00193388">
        <w:rPr>
          <w:rStyle w:val="Refdenotadefim"/>
          <w:rFonts w:ascii="Book Antiqua" w:hAnsi="Book Antiqua"/>
          <w:b/>
        </w:rPr>
        <w:endnoteReference w:id="19"/>
      </w:r>
      <w:r w:rsidR="00983BE8" w:rsidRPr="00193388">
        <w:rPr>
          <w:rFonts w:ascii="Book Antiqua" w:hAnsi="Book Antiqua"/>
          <w:b/>
          <w:vertAlign w:val="superscript"/>
        </w:rPr>
        <w:t>)</w:t>
      </w:r>
      <w:r w:rsidR="00983BE8" w:rsidRPr="00193388">
        <w:rPr>
          <w:rFonts w:ascii="Book Antiqua" w:hAnsi="Book Antiqua"/>
        </w:rPr>
        <w:t>.</w:t>
      </w:r>
    </w:p>
    <w:p w14:paraId="16AC8AE1" w14:textId="77777777" w:rsidR="00273F87" w:rsidRPr="00193388" w:rsidRDefault="00273F87" w:rsidP="00BE4AA8">
      <w:pPr>
        <w:spacing w:line="360" w:lineRule="auto"/>
        <w:rPr>
          <w:rFonts w:ascii="Book Antiqua" w:hAnsi="Book Antiqua"/>
          <w:b/>
        </w:rPr>
      </w:pPr>
    </w:p>
    <w:p w14:paraId="16AC8AE6" w14:textId="481539E1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láusula </w:t>
      </w:r>
      <w:r w:rsidR="00015D9D" w:rsidRPr="00193388">
        <w:rPr>
          <w:rFonts w:ascii="Book Antiqua" w:hAnsi="Book Antiqua"/>
          <w:b/>
        </w:rPr>
        <w:t>6</w:t>
      </w:r>
      <w:r w:rsidR="00273F87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E7" w14:textId="77777777" w:rsidR="00BD5BC9" w:rsidRPr="00193388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Foro</w:t>
      </w:r>
    </w:p>
    <w:p w14:paraId="16AC8AE8" w14:textId="77777777" w:rsidR="00395048" w:rsidRPr="00193388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Para apreciar e julgar todas </w:t>
      </w:r>
      <w:r w:rsidR="001E1BC2" w:rsidRPr="00193388">
        <w:rPr>
          <w:rFonts w:ascii="Book Antiqua" w:hAnsi="Book Antiqua"/>
        </w:rPr>
        <w:t xml:space="preserve">e quaisquer </w:t>
      </w:r>
      <w:r w:rsidRPr="00193388">
        <w:rPr>
          <w:rFonts w:ascii="Book Antiqua" w:hAnsi="Book Antiqua"/>
        </w:rPr>
        <w:t>a</w:t>
      </w:r>
      <w:r w:rsidR="00B3632C" w:rsidRPr="00193388">
        <w:rPr>
          <w:rFonts w:ascii="Book Antiqua" w:hAnsi="Book Antiqua"/>
        </w:rPr>
        <w:t>s</w:t>
      </w:r>
      <w:r w:rsidRPr="00193388">
        <w:rPr>
          <w:rFonts w:ascii="Book Antiqua" w:hAnsi="Book Antiqua"/>
        </w:rPr>
        <w:t xml:space="preserve"> questões emergentes da interpretação e execução do presente Contrato, </w:t>
      </w:r>
      <w:r w:rsidR="001E1BC2" w:rsidRPr="00193388">
        <w:rPr>
          <w:rFonts w:ascii="Book Antiqua" w:hAnsi="Book Antiqua"/>
        </w:rPr>
        <w:t>é</w:t>
      </w:r>
      <w:r w:rsidRPr="00193388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16AC8AE9" w14:textId="77777777" w:rsidR="00395048" w:rsidRPr="00193388" w:rsidRDefault="00395048" w:rsidP="00395048">
      <w:pPr>
        <w:spacing w:line="360" w:lineRule="auto"/>
        <w:jc w:val="both"/>
        <w:rPr>
          <w:rFonts w:ascii="Book Antiqua" w:hAnsi="Book Antiqua"/>
        </w:rPr>
      </w:pPr>
    </w:p>
    <w:p w14:paraId="16AC8AEA" w14:textId="64E92C0A" w:rsidR="00B3632C" w:rsidRPr="00193388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193388">
        <w:rPr>
          <w:rFonts w:ascii="Book Antiqua" w:hAnsi="Book Antiqua"/>
          <w:b/>
        </w:rPr>
        <w:t xml:space="preserve">Cláusula </w:t>
      </w:r>
      <w:r w:rsidR="00015D9D" w:rsidRPr="00193388">
        <w:rPr>
          <w:rFonts w:ascii="Book Antiqua" w:hAnsi="Book Antiqua"/>
          <w:b/>
        </w:rPr>
        <w:t>7</w:t>
      </w:r>
      <w:r w:rsidRPr="00193388">
        <w:rPr>
          <w:rFonts w:ascii="Book Antiqua" w:hAnsi="Book Antiqua"/>
          <w:b/>
        </w:rPr>
        <w:t>.ª</w:t>
      </w:r>
    </w:p>
    <w:p w14:paraId="16AC8AEB" w14:textId="77777777" w:rsidR="00B3632C" w:rsidRPr="00193388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Cabimentação e compromisso</w:t>
      </w:r>
    </w:p>
    <w:p w14:paraId="16AC8AEC" w14:textId="3A7B8E94" w:rsidR="00B3632C" w:rsidRPr="00193388" w:rsidRDefault="00427A6C" w:rsidP="00B3632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presente despesa tem cabimento no orçamento da Região Autónoma da Madeira, na Secretaria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7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47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03 – Pessoal dos Quadros – Regime de função pública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.01.03 – Pessoal dos Quadros – Regime de função pública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13 – Subsidio de refeição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.01.13 – Subsidio de refeição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14 – Subsidio de Férias e de Natal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.01.14 – Subsidio de Férias e de Natal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3.05.A0.B0 – Contribuição para a Segurança Social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.03.05.A0.B0 – Contribuição para a Segurança Social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427A6C">
        <w:rPr>
          <w:rFonts w:ascii="Book Antiqua" w:hAnsi="Book Antiqua"/>
          <w:b/>
        </w:rPr>
        <w:t>OU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3.05.A0.A0 - Contribuições para a Caixa Geral de Aposentação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.03.05.A0.A0 - Contribuições para a Caixa Geral de Aposentação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p w14:paraId="16AC8AF2" w14:textId="77777777" w:rsidR="00C22D40" w:rsidRPr="00193388" w:rsidRDefault="00C22D40" w:rsidP="00C22D40">
      <w:pPr>
        <w:spacing w:line="360" w:lineRule="auto"/>
        <w:jc w:val="both"/>
        <w:rPr>
          <w:rFonts w:ascii="Book Antiqua" w:hAnsi="Book Antiqua"/>
        </w:rPr>
      </w:pPr>
    </w:p>
    <w:p w14:paraId="16AC8AF3" w14:textId="469EE32B" w:rsidR="00BD5BC9" w:rsidRPr="00193388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193388">
        <w:rPr>
          <w:rFonts w:ascii="Book Antiqua" w:hAnsi="Book Antiqua"/>
          <w:b/>
        </w:rPr>
        <w:t xml:space="preserve">Cláusula </w:t>
      </w:r>
      <w:r w:rsidR="00015D9D" w:rsidRPr="00193388">
        <w:rPr>
          <w:rFonts w:ascii="Book Antiqua" w:hAnsi="Book Antiqua"/>
          <w:b/>
        </w:rPr>
        <w:t>8</w:t>
      </w:r>
      <w:r w:rsidR="00273F87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F4" w14:textId="77777777" w:rsidR="00BD5BC9" w:rsidRPr="00193388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Disposições Finais</w:t>
      </w:r>
    </w:p>
    <w:p w14:paraId="24D11367" w14:textId="59DDB60E" w:rsidR="00807FA3" w:rsidRDefault="00807FA3" w:rsidP="00807FA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udo o que não estiver previsto no presente contrato rege-se pelo disposto </w:t>
      </w:r>
      <w:r w:rsidR="00067F4A">
        <w:rPr>
          <w:rFonts w:ascii="Book Antiqua" w:hAnsi="Book Antiqua"/>
        </w:rPr>
        <w:t xml:space="preserve">no Estatuto, </w:t>
      </w:r>
      <w:r>
        <w:rPr>
          <w:rFonts w:ascii="Book Antiqua" w:hAnsi="Book Antiqua"/>
        </w:rPr>
        <w:t>n</w:t>
      </w:r>
      <w:r w:rsidR="002D71C4">
        <w:rPr>
          <w:rFonts w:ascii="Book Antiqua" w:hAnsi="Book Antiqua"/>
        </w:rPr>
        <w:t>a</w:t>
      </w:r>
      <w:r w:rsidR="00281FD1" w:rsidRPr="00281FD1">
        <w:rPr>
          <w:rFonts w:ascii="Book Antiqua" w:hAnsi="Book Antiqua"/>
        </w:rPr>
        <w:t xml:space="preserve"> </w:t>
      </w:r>
      <w:r w:rsidR="00281FD1" w:rsidRPr="00193388">
        <w:rPr>
          <w:rFonts w:ascii="Book Antiqua" w:hAnsi="Book Antiqua"/>
        </w:rPr>
        <w:t>Portaria n.º 108/2008, de 12 de agosto</w:t>
      </w:r>
      <w:r w:rsidR="00281FD1">
        <w:rPr>
          <w:rFonts w:ascii="Book Antiqua" w:hAnsi="Book Antiqua"/>
        </w:rPr>
        <w:t xml:space="preserve">, alterada pela </w:t>
      </w:r>
      <w:r w:rsidR="00281FD1" w:rsidRPr="007169C5">
        <w:rPr>
          <w:rFonts w:ascii="Book Antiqua" w:hAnsi="Book Antiqua"/>
        </w:rPr>
        <w:t>Portaria n.º 302/2017</w:t>
      </w:r>
      <w:r w:rsidR="00281FD1">
        <w:rPr>
          <w:rFonts w:ascii="Book Antiqua" w:hAnsi="Book Antiqua"/>
        </w:rPr>
        <w:t xml:space="preserve">, </w:t>
      </w:r>
      <w:r w:rsidR="00281FD1" w:rsidRPr="007169C5">
        <w:rPr>
          <w:rFonts w:ascii="Book Antiqua" w:hAnsi="Book Antiqua"/>
        </w:rPr>
        <w:t>de 30 de agosto</w:t>
      </w:r>
      <w:r w:rsidR="00281FD1">
        <w:rPr>
          <w:rFonts w:ascii="Book Antiqua" w:hAnsi="Book Antiqua"/>
        </w:rPr>
        <w:t xml:space="preserve">, </w:t>
      </w:r>
      <w:r w:rsidR="00067F4A">
        <w:rPr>
          <w:rFonts w:ascii="Book Antiqua" w:hAnsi="Book Antiqua"/>
        </w:rPr>
        <w:t>e demais legislação específica aplicável e</w:t>
      </w:r>
      <w:r w:rsidR="00024217">
        <w:rPr>
          <w:rFonts w:ascii="Book Antiqua" w:hAnsi="Book Antiqua"/>
        </w:rPr>
        <w:t>,</w:t>
      </w:r>
      <w:r w:rsidR="00067F4A">
        <w:rPr>
          <w:rFonts w:ascii="Book Antiqua" w:hAnsi="Book Antiqua"/>
        </w:rPr>
        <w:t xml:space="preserve"> subsidiariamente</w:t>
      </w:r>
      <w:r w:rsidR="00024217">
        <w:rPr>
          <w:rFonts w:ascii="Book Antiqua" w:hAnsi="Book Antiqua"/>
        </w:rPr>
        <w:t>,</w:t>
      </w:r>
      <w:r w:rsidR="00067F4A">
        <w:rPr>
          <w:rFonts w:ascii="Book Antiqua" w:hAnsi="Book Antiqua"/>
        </w:rPr>
        <w:t xml:space="preserve"> pela </w:t>
      </w:r>
      <w:r>
        <w:rPr>
          <w:rFonts w:ascii="Book Antiqua" w:hAnsi="Book Antiqua"/>
        </w:rPr>
        <w:t>Lei Geral do Trabalho em Funções Públicas, aprovada pela Lei n.º 35/2014, de 20 de junho,</w:t>
      </w:r>
      <w:r w:rsidR="00024217">
        <w:rPr>
          <w:rFonts w:ascii="Book Antiqua" w:hAnsi="Book Antiqua"/>
        </w:rPr>
        <w:t xml:space="preserve"> e respetivas alterações.</w:t>
      </w:r>
    </w:p>
    <w:p w14:paraId="16AC8AF6" w14:textId="77777777" w:rsidR="00BD5BC9" w:rsidRPr="00193388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16AC8AF7" w14:textId="77777777" w:rsidR="00BD5BC9" w:rsidRPr="00193388" w:rsidRDefault="00324AAF" w:rsidP="00BD5BC9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Feito na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  <w:b/>
        </w:rPr>
        <w:endnoteReference w:id="20"/>
      </w:r>
      <w:r w:rsidRPr="00193388">
        <w:rPr>
          <w:rFonts w:ascii="Book Antiqua" w:hAnsi="Book Antiqua"/>
          <w:b/>
          <w:vertAlign w:val="superscript"/>
        </w:rPr>
        <w:t>)</w:t>
      </w:r>
      <w:r w:rsidR="00BD5BC9" w:rsidRPr="00193388">
        <w:rPr>
          <w:rFonts w:ascii="Book Antiqua" w:hAnsi="Book Antiqua"/>
        </w:rPr>
        <w:t>, em</w:t>
      </w:r>
      <w:r w:rsidRPr="00193388">
        <w:rPr>
          <w:rFonts w:ascii="Book Antiqua" w:hAnsi="Book Antiqua"/>
        </w:rPr>
        <w:t xml:space="preserve">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  <w:b/>
          <w:vertAlign w:val="superscript"/>
        </w:rPr>
        <w:t xml:space="preserve"> (</w:t>
      </w:r>
      <w:r w:rsidRPr="00193388">
        <w:rPr>
          <w:rStyle w:val="Refdenotadefim"/>
          <w:rFonts w:ascii="Book Antiqua" w:hAnsi="Book Antiqua"/>
          <w:b/>
        </w:rPr>
        <w:endnoteReference w:id="21"/>
      </w:r>
      <w:r w:rsidRPr="00193388">
        <w:rPr>
          <w:rFonts w:ascii="Book Antiqua" w:hAnsi="Book Antiqua"/>
          <w:b/>
          <w:vertAlign w:val="superscript"/>
        </w:rPr>
        <w:t>)</w:t>
      </w:r>
      <w:r w:rsidR="001E1BC2" w:rsidRPr="00193388">
        <w:rPr>
          <w:rFonts w:ascii="Book Antiqua" w:hAnsi="Book Antiqua"/>
        </w:rPr>
        <w:t xml:space="preserve">, em dois exemplares originais </w:t>
      </w:r>
      <w:r w:rsidR="00BD5BC9" w:rsidRPr="00193388">
        <w:rPr>
          <w:rFonts w:ascii="Book Antiqua" w:hAnsi="Book Antiqua"/>
        </w:rPr>
        <w:t>e ficando cada parte com um exemplar</w:t>
      </w:r>
      <w:r w:rsidR="00B3632C" w:rsidRPr="00193388">
        <w:rPr>
          <w:rFonts w:ascii="Book Antiqua" w:hAnsi="Book Antiqua"/>
        </w:rPr>
        <w:t>.</w:t>
      </w:r>
    </w:p>
    <w:p w14:paraId="16AC8AF8" w14:textId="77777777" w:rsidR="00395048" w:rsidRPr="00193388" w:rsidRDefault="00395048" w:rsidP="005E094B">
      <w:pPr>
        <w:jc w:val="both"/>
        <w:rPr>
          <w:rFonts w:ascii="Book Antiqua" w:hAnsi="Book Antiqua"/>
        </w:rPr>
      </w:pPr>
    </w:p>
    <w:p w14:paraId="16AC8AF9" w14:textId="77777777" w:rsidR="00395048" w:rsidRPr="00193388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>O Primeiro Outorgante,-----------------------------------------------------------</w:t>
      </w:r>
    </w:p>
    <w:p w14:paraId="16AC8AFA" w14:textId="77777777" w:rsidR="00395048" w:rsidRPr="00193388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16AC8AFB" w14:textId="77777777" w:rsidR="00395048" w:rsidRPr="00193388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>O Segundo Outorgante,-----------------------------------------------------------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642"/>
      </w:tblGrid>
      <w:tr w:rsidR="00427A6C" w14:paraId="2B04BEEA" w14:textId="77777777" w:rsidTr="00427A6C">
        <w:trPr>
          <w:jc w:val="center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886" w14:textId="77777777" w:rsidR="00024217" w:rsidRDefault="00024217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  <w:bookmarkStart w:id="2" w:name="_Hlk496537999"/>
          </w:p>
          <w:p w14:paraId="31D26915" w14:textId="77777777" w:rsidR="00427A6C" w:rsidRDefault="00427A6C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7EB8419C" w14:textId="77777777" w:rsidR="00427A6C" w:rsidRDefault="00427A6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DB9EF2F" w14:textId="0D5FC48C" w:rsidR="00427A6C" w:rsidRDefault="00427A6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2E03D958" w14:textId="536BF9E0" w:rsidR="005E094B" w:rsidRDefault="005E094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05DF019" w14:textId="77777777" w:rsidR="005E094B" w:rsidRDefault="005E094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24BF8858" w14:textId="77777777" w:rsidR="00427A6C" w:rsidRDefault="00427A6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62DE6B4A" w14:textId="0AFE2ED8" w:rsidR="00427A6C" w:rsidRDefault="00427A6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O Diretor Regional de Inovação e Gestão</w:t>
            </w:r>
          </w:p>
          <w:p w14:paraId="5457CB2A" w14:textId="77777777" w:rsidR="005E094B" w:rsidRDefault="005E094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09C6CF20" w14:textId="77777777" w:rsidR="00427A6C" w:rsidRDefault="00427A6C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  <w:bookmarkEnd w:id="2"/>
    </w:tbl>
    <w:p w14:paraId="16AC8B10" w14:textId="027A2A2C" w:rsidR="00BB5BB2" w:rsidRPr="00193388" w:rsidRDefault="00BB5BB2" w:rsidP="00015D9D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16AC8B11" w14:textId="77777777" w:rsidR="00273F87" w:rsidRPr="00193388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193388" w:rsidSect="00384F51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387" w:right="926" w:bottom="1701" w:left="1080" w:header="708" w:footer="708" w:gutter="0"/>
          <w:cols w:space="708"/>
          <w:formProt w:val="0"/>
          <w:docGrid w:linePitch="360"/>
        </w:sectPr>
      </w:pPr>
    </w:p>
    <w:p w14:paraId="16AC8B12" w14:textId="35832649" w:rsidR="001E1994" w:rsidRPr="00193388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193388">
        <w:rPr>
          <w:rFonts w:ascii="Book Antiqua" w:hAnsi="Book Antiqua"/>
          <w:b/>
          <w:sz w:val="22"/>
          <w:szCs w:val="22"/>
        </w:rPr>
        <w:lastRenderedPageBreak/>
        <w:t>Modelo I</w:t>
      </w:r>
      <w:r w:rsidR="00015D9D" w:rsidRPr="00193388">
        <w:rPr>
          <w:rFonts w:ascii="Book Antiqua" w:hAnsi="Book Antiqua"/>
          <w:b/>
          <w:sz w:val="22"/>
          <w:szCs w:val="22"/>
        </w:rPr>
        <w:t>V</w:t>
      </w:r>
      <w:r w:rsidRPr="00193388">
        <w:rPr>
          <w:rFonts w:ascii="Book Antiqua" w:hAnsi="Book Antiqua"/>
          <w:b/>
          <w:sz w:val="22"/>
          <w:szCs w:val="22"/>
        </w:rPr>
        <w:t xml:space="preserve"> - Contrato de trabalho em funções públicas a termo resolutivo certo</w:t>
      </w:r>
      <w:r w:rsidR="00015D9D" w:rsidRPr="00193388">
        <w:rPr>
          <w:rFonts w:ascii="Book Antiqua" w:hAnsi="Book Antiqua"/>
          <w:b/>
          <w:sz w:val="22"/>
          <w:szCs w:val="22"/>
        </w:rPr>
        <w:t xml:space="preserve"> em regime de acumulação</w:t>
      </w:r>
    </w:p>
    <w:p w14:paraId="6699CE10" w14:textId="77777777" w:rsidR="00015D9D" w:rsidRPr="00193388" w:rsidRDefault="00015D9D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</w:p>
    <w:p w14:paraId="16AC8B13" w14:textId="77777777" w:rsidR="0011772B" w:rsidRPr="00193388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193388">
        <w:rPr>
          <w:rFonts w:ascii="Book Antiqua" w:hAnsi="Book Antiqua"/>
          <w:b/>
          <w:sz w:val="22"/>
          <w:szCs w:val="22"/>
        </w:rPr>
        <w:t>Notas:</w:t>
      </w:r>
    </w:p>
    <w:sectPr w:rsidR="0011772B" w:rsidRPr="00193388" w:rsidSect="00956E71">
      <w:headerReference w:type="default" r:id="rId10"/>
      <w:footerReference w:type="default" r:id="rId11"/>
      <w:pgSz w:w="11906" w:h="16838"/>
      <w:pgMar w:top="993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B277" w14:textId="77777777" w:rsidR="00CC101A" w:rsidRDefault="00CC101A">
      <w:r>
        <w:separator/>
      </w:r>
    </w:p>
  </w:endnote>
  <w:endnote w:type="continuationSeparator" w:id="0">
    <w:p w14:paraId="4BEA1978" w14:textId="77777777" w:rsidR="00CC101A" w:rsidRDefault="00CC101A">
      <w:r>
        <w:continuationSeparator/>
      </w:r>
    </w:p>
  </w:endnote>
  <w:endnote w:id="1">
    <w:p w14:paraId="16AC8B21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16AC8B2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16AC8B23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16AC8B2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16AC8B25" w14:textId="6B44E4BD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076788">
        <w:rPr>
          <w:sz w:val="22"/>
          <w:szCs w:val="22"/>
        </w:rPr>
        <w:t>Escola… ou Direção Regional de Educação</w:t>
      </w:r>
      <w:r w:rsidR="005E094B">
        <w:rPr>
          <w:sz w:val="22"/>
          <w:szCs w:val="22"/>
        </w:rPr>
        <w:t>.</w:t>
      </w:r>
    </w:p>
  </w:endnote>
  <w:endnote w:id="6">
    <w:p w14:paraId="16AC8B26" w14:textId="4C270650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</w:t>
      </w:r>
      <w:r w:rsidR="00076788">
        <w:rPr>
          <w:sz w:val="22"/>
          <w:szCs w:val="22"/>
        </w:rPr>
        <w:t>Escola ou Direção Regional de Educação.</w:t>
      </w:r>
    </w:p>
  </w:endnote>
  <w:endnote w:id="7">
    <w:p w14:paraId="16AC8B27" w14:textId="5114EE4E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iretor, Presidente do Conselho Executivo, Presidente da Comissão Provisória ou Diretor Regional de Educação). </w:t>
      </w:r>
    </w:p>
  </w:endnote>
  <w:endnote w:id="8">
    <w:p w14:paraId="16AC8B2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16AC8B29" w14:textId="1637AF78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0BE0E00C" w14:textId="488F1C4F" w:rsidR="005F13AE" w:rsidRPr="00E94767" w:rsidRDefault="005F13AE" w:rsidP="005F13AE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cretaria Regional de Educação, Instituto da Qualificação, IP-RAM ou </w:t>
      </w:r>
      <w:r w:rsidRPr="005F13AE">
        <w:rPr>
          <w:sz w:val="22"/>
          <w:szCs w:val="22"/>
        </w:rPr>
        <w:t xml:space="preserve">Conservatório – Escola Profissional das Artes </w:t>
      </w:r>
      <w:r>
        <w:rPr>
          <w:sz w:val="22"/>
          <w:szCs w:val="22"/>
        </w:rPr>
        <w:t>– Eng.º Luiz Peter Clode.</w:t>
      </w:r>
    </w:p>
  </w:endnote>
  <w:endnote w:id="11">
    <w:p w14:paraId="16AC8B2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2">
    <w:p w14:paraId="16AC8B2B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3">
    <w:p w14:paraId="6D345873" w14:textId="77777777" w:rsidR="00015D9D" w:rsidRPr="00E94767" w:rsidRDefault="00015D9D" w:rsidP="00015D9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Quadro de escola … ou Quadro de zona pedagógica ….</w:t>
      </w:r>
    </w:p>
  </w:endnote>
  <w:endnote w:id="14">
    <w:p w14:paraId="3803C3BD" w14:textId="20481A1A" w:rsidR="005F13AE" w:rsidRPr="00E94767" w:rsidRDefault="005F13AE" w:rsidP="005F13AE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penas aplicável aos docentes em mobilidade noutra escola que não a de vínculo.</w:t>
      </w:r>
    </w:p>
  </w:endnote>
  <w:endnote w:id="15">
    <w:p w14:paraId="16AC8B2C" w14:textId="1626A283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atisfação de necessidades </w:t>
      </w:r>
      <w:r w:rsidR="00015D9D">
        <w:rPr>
          <w:sz w:val="22"/>
          <w:szCs w:val="22"/>
        </w:rPr>
        <w:t>da escola</w:t>
      </w:r>
      <w:r w:rsidRPr="00384F51">
        <w:rPr>
          <w:sz w:val="22"/>
          <w:szCs w:val="22"/>
        </w:rPr>
        <w:t xml:space="preserve"> não colmatadas pelo pessoal docente dos </w:t>
      </w:r>
      <w:r>
        <w:rPr>
          <w:sz w:val="22"/>
          <w:szCs w:val="22"/>
        </w:rPr>
        <w:t>quadros</w:t>
      </w:r>
      <w:r w:rsidRPr="00384F51">
        <w:rPr>
          <w:sz w:val="22"/>
          <w:szCs w:val="22"/>
        </w:rPr>
        <w:t xml:space="preserve"> de escola</w:t>
      </w:r>
      <w:r>
        <w:rPr>
          <w:sz w:val="22"/>
          <w:szCs w:val="22"/>
        </w:rPr>
        <w:t xml:space="preserve"> ou</w:t>
      </w:r>
      <w:r w:rsidRPr="00384F51">
        <w:rPr>
          <w:sz w:val="22"/>
          <w:szCs w:val="22"/>
        </w:rPr>
        <w:t xml:space="preserve"> de zona pedagógica</w:t>
      </w:r>
      <w:r>
        <w:rPr>
          <w:sz w:val="22"/>
          <w:szCs w:val="22"/>
        </w:rPr>
        <w:t xml:space="preserve"> </w:t>
      </w:r>
      <w:r w:rsidRPr="00956E7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a</w:t>
      </w:r>
      <w:r w:rsidRPr="00384F51">
        <w:rPr>
          <w:sz w:val="22"/>
          <w:szCs w:val="22"/>
        </w:rPr>
        <w:t xml:space="preserve">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, ausente </w:t>
      </w:r>
      <w:r w:rsidRPr="00384F51">
        <w:rPr>
          <w:sz w:val="22"/>
          <w:szCs w:val="22"/>
        </w:rPr>
        <w:t>por motivo de doença/</w:t>
      </w:r>
      <w:r>
        <w:rPr>
          <w:sz w:val="22"/>
          <w:szCs w:val="22"/>
        </w:rPr>
        <w:t>maternidade/outro.</w:t>
      </w:r>
    </w:p>
  </w:endnote>
  <w:endnote w:id="16">
    <w:p w14:paraId="35EFD7BD" w14:textId="77777777" w:rsidR="00193388" w:rsidRPr="00E94767" w:rsidRDefault="00193388" w:rsidP="0019338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7">
    <w:p w14:paraId="4D343717" w14:textId="7BE47CC1" w:rsidR="00193388" w:rsidRPr="00E94767" w:rsidRDefault="00193388" w:rsidP="0019338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</w:t>
      </w:r>
      <w:r w:rsidR="00D10218">
        <w:rPr>
          <w:sz w:val="22"/>
          <w:szCs w:val="22"/>
        </w:rPr>
        <w:t>E</w:t>
      </w:r>
      <w:r>
        <w:rPr>
          <w:sz w:val="22"/>
          <w:szCs w:val="22"/>
        </w:rPr>
        <w:t xml:space="preserve">scola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8">
    <w:p w14:paraId="16AC8B31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9">
    <w:p w14:paraId="16AC8B33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a</w:t>
      </w:r>
      <w:r>
        <w:rPr>
          <w:sz w:val="22"/>
          <w:szCs w:val="22"/>
        </w:rPr>
        <w:t>s</w:t>
      </w:r>
      <w:r w:rsidRPr="00983BE8">
        <w:rPr>
          <w:sz w:val="22"/>
          <w:szCs w:val="22"/>
        </w:rPr>
        <w:t xml:space="preserve"> data</w:t>
      </w:r>
      <w:r>
        <w:rPr>
          <w:sz w:val="22"/>
          <w:szCs w:val="22"/>
        </w:rPr>
        <w:t>s</w:t>
      </w:r>
      <w:r w:rsidRPr="00983BE8">
        <w:rPr>
          <w:sz w:val="22"/>
          <w:szCs w:val="22"/>
        </w:rPr>
        <w:t xml:space="preserve"> </w:t>
      </w:r>
      <w:r>
        <w:rPr>
          <w:sz w:val="22"/>
          <w:szCs w:val="22"/>
        </w:rPr>
        <w:t>de início e termino.</w:t>
      </w:r>
    </w:p>
  </w:endnote>
  <w:endnote w:id="20">
    <w:p w14:paraId="16AC8B39" w14:textId="48C2830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Escola … ou Direção Regional de Educação.</w:t>
      </w:r>
    </w:p>
  </w:endnote>
  <w:endnote w:id="21">
    <w:p w14:paraId="16AC8B3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C8B1D" w14:textId="183C9CC5" w:rsidR="006F69BD" w:rsidRDefault="006F69BD" w:rsidP="005F13AE">
    <w:pPr>
      <w:pStyle w:val="Rodap"/>
      <w:tabs>
        <w:tab w:val="clear" w:pos="4252"/>
        <w:tab w:val="clear" w:pos="8504"/>
        <w:tab w:val="left" w:pos="9781"/>
      </w:tabs>
      <w:ind w:left="-284" w:right="-165"/>
      <w:rPr>
        <w:rStyle w:val="Nmerodepgina"/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</w:t>
    </w:r>
    <w:r w:rsidR="005F13AE">
      <w:rPr>
        <w:rFonts w:ascii="Book Antiqua" w:hAnsi="Book Antiqua" w:cs="Arial"/>
        <w:sz w:val="16"/>
        <w:szCs w:val="16"/>
      </w:rPr>
      <w:t>V</w:t>
    </w:r>
    <w:r w:rsidRPr="00C97E9A">
      <w:rPr>
        <w:rFonts w:ascii="Book Antiqua" w:hAnsi="Book Antiqua" w:cs="Arial"/>
        <w:sz w:val="16"/>
        <w:szCs w:val="16"/>
      </w:rPr>
      <w:t xml:space="preserve">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="005F13AE">
      <w:rPr>
        <w:rFonts w:ascii="Book Antiqua" w:hAnsi="Book Antiqua" w:cs="Arial"/>
        <w:sz w:val="16"/>
        <w:szCs w:val="16"/>
      </w:rPr>
      <w:t xml:space="preserve"> em regime de acumulação</w:t>
    </w:r>
    <w:r w:rsidRPr="003F16B6">
      <w:rPr>
        <w:rFonts w:ascii="Book Antiqua" w:hAnsi="Book Antiqua" w:cs="Arial"/>
        <w:sz w:val="16"/>
        <w:szCs w:val="16"/>
      </w:rPr>
      <w:tab/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3F3186">
      <w:rPr>
        <w:rStyle w:val="Nmerodepgina"/>
        <w:rFonts w:ascii="Book Antiqua" w:hAnsi="Book Antiqua" w:cs="Arial"/>
        <w:noProof/>
        <w:sz w:val="16"/>
        <w:szCs w:val="16"/>
      </w:rPr>
      <w:t>1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3F3186">
      <w:rPr>
        <w:rStyle w:val="Nmerodepgina"/>
        <w:rFonts w:ascii="Book Antiqua" w:hAnsi="Book Antiqua" w:cs="Arial"/>
        <w:noProof/>
        <w:sz w:val="16"/>
        <w:szCs w:val="16"/>
      </w:rPr>
      <w:t>4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  <w:p w14:paraId="411D2ADF" w14:textId="59DA95B2" w:rsidR="00B54988" w:rsidRPr="007F061C" w:rsidRDefault="00B54988" w:rsidP="00B54988">
    <w:pPr>
      <w:pStyle w:val="Rodap"/>
      <w:tabs>
        <w:tab w:val="clear" w:pos="4252"/>
        <w:tab w:val="clear" w:pos="8504"/>
        <w:tab w:val="left" w:pos="9781"/>
      </w:tabs>
      <w:ind w:left="-284" w:right="-165"/>
      <w:jc w:val="right"/>
      <w:rPr>
        <w:rFonts w:ascii="Book Antiqua" w:hAnsi="Book Antiqua" w:cs="Arial"/>
        <w:sz w:val="16"/>
        <w:szCs w:val="16"/>
      </w:rPr>
    </w:pPr>
    <w:r>
      <w:rPr>
        <w:rFonts w:ascii="Book Antiqua" w:hAnsi="Book Antiqua" w:cs="Arial"/>
        <w:sz w:val="16"/>
        <w:szCs w:val="16"/>
      </w:rPr>
      <w:t>V. 2</w:t>
    </w:r>
    <w:r w:rsidR="00D10218">
      <w:rPr>
        <w:rFonts w:ascii="Book Antiqua" w:hAnsi="Book Antiqua" w:cs="Arial"/>
        <w:sz w:val="16"/>
        <w:szCs w:val="16"/>
      </w:rPr>
      <w:t>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C8B1F" w14:textId="22C08782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</w:t>
    </w:r>
    <w:r w:rsidR="00015D9D">
      <w:rPr>
        <w:rFonts w:ascii="Book Antiqua" w:hAnsi="Book Antiqua" w:cs="Arial"/>
        <w:sz w:val="16"/>
        <w:szCs w:val="16"/>
      </w:rPr>
      <w:t>V</w:t>
    </w:r>
    <w:r w:rsidRPr="00C97E9A">
      <w:rPr>
        <w:rFonts w:ascii="Book Antiqua" w:hAnsi="Book Antiqua" w:cs="Arial"/>
        <w:sz w:val="16"/>
        <w:szCs w:val="16"/>
      </w:rPr>
      <w:t xml:space="preserve">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="00015D9D">
      <w:rPr>
        <w:rFonts w:ascii="Book Antiqua" w:hAnsi="Book Antiqua" w:cs="Arial"/>
        <w:sz w:val="16"/>
        <w:szCs w:val="16"/>
      </w:rPr>
      <w:t xml:space="preserve"> em regime de acumulação</w:t>
    </w:r>
    <w:r w:rsidRPr="003F16B6">
      <w:rPr>
        <w:rFonts w:ascii="Book Antiqua" w:hAnsi="Book Antiqua" w:cs="Arial"/>
        <w:sz w:val="16"/>
        <w:szCs w:val="16"/>
      </w:rPr>
      <w:tab/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3F3186">
      <w:rPr>
        <w:rStyle w:val="Nmerodepgina"/>
        <w:rFonts w:ascii="Book Antiqua" w:hAnsi="Book Antiqua" w:cs="Arial"/>
        <w:noProof/>
        <w:sz w:val="16"/>
        <w:szCs w:val="16"/>
      </w:rPr>
      <w:t>4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3F3186">
      <w:rPr>
        <w:rStyle w:val="Nmerodepgina"/>
        <w:rFonts w:ascii="Book Antiqua" w:hAnsi="Book Antiqua" w:cs="Arial"/>
        <w:noProof/>
        <w:sz w:val="16"/>
        <w:szCs w:val="16"/>
      </w:rPr>
      <w:t>4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BCC08" w14:textId="77777777" w:rsidR="00CC101A" w:rsidRDefault="00CC101A">
      <w:r>
        <w:separator/>
      </w:r>
    </w:p>
  </w:footnote>
  <w:footnote w:type="continuationSeparator" w:id="0">
    <w:p w14:paraId="5F358409" w14:textId="77777777" w:rsidR="00CC101A" w:rsidRDefault="00CC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C8B18" w14:textId="597453AD" w:rsidR="006F69BD" w:rsidRDefault="0083554F" w:rsidP="004B1B85">
    <w:pPr>
      <w:pStyle w:val="Cabealho"/>
      <w:jc w:val="center"/>
    </w:pPr>
    <w:r>
      <w:rPr>
        <w:noProof/>
      </w:rPr>
      <w:drawing>
        <wp:inline distT="0" distB="0" distL="0" distR="0" wp14:anchorId="16AC8B20" wp14:editId="7602834F">
          <wp:extent cx="534035" cy="4387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C8B19" w14:textId="77777777" w:rsidR="006F69BD" w:rsidRPr="00524CA9" w:rsidRDefault="006F69BD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14:paraId="16AC8B1A" w14:textId="77777777" w:rsidR="006F69BD" w:rsidRPr="00B4009E" w:rsidRDefault="006F69BD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14:paraId="16AC8B1B" w14:textId="77777777" w:rsidR="006F69BD" w:rsidRDefault="006F69BD" w:rsidP="006606D3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SECRETARIA REGIONAL DE EDUCAÇÃO</w:t>
    </w:r>
  </w:p>
  <w:p w14:paraId="16AC8B1C" w14:textId="77777777" w:rsidR="006F69BD" w:rsidRDefault="006F69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C8B1E" w14:textId="77777777" w:rsidR="006F69BD" w:rsidRPr="00324AAF" w:rsidRDefault="006F69B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9B"/>
    <w:rsid w:val="00015D9D"/>
    <w:rsid w:val="00024217"/>
    <w:rsid w:val="000258EE"/>
    <w:rsid w:val="0002680A"/>
    <w:rsid w:val="00040972"/>
    <w:rsid w:val="000409A6"/>
    <w:rsid w:val="000555E4"/>
    <w:rsid w:val="00067F4A"/>
    <w:rsid w:val="000710BA"/>
    <w:rsid w:val="00076788"/>
    <w:rsid w:val="00092F18"/>
    <w:rsid w:val="000A614F"/>
    <w:rsid w:val="000D406B"/>
    <w:rsid w:val="001060EC"/>
    <w:rsid w:val="0011772B"/>
    <w:rsid w:val="0012295B"/>
    <w:rsid w:val="0014430F"/>
    <w:rsid w:val="0015008D"/>
    <w:rsid w:val="00157258"/>
    <w:rsid w:val="00166639"/>
    <w:rsid w:val="00176DED"/>
    <w:rsid w:val="00186AB7"/>
    <w:rsid w:val="00193388"/>
    <w:rsid w:val="0019752D"/>
    <w:rsid w:val="001A3D7F"/>
    <w:rsid w:val="001A52A4"/>
    <w:rsid w:val="001C63DD"/>
    <w:rsid w:val="001D46A3"/>
    <w:rsid w:val="001E1994"/>
    <w:rsid w:val="001E1BC2"/>
    <w:rsid w:val="001F45B1"/>
    <w:rsid w:val="00214631"/>
    <w:rsid w:val="0024033A"/>
    <w:rsid w:val="00264689"/>
    <w:rsid w:val="00273F87"/>
    <w:rsid w:val="00281FD1"/>
    <w:rsid w:val="00297D7A"/>
    <w:rsid w:val="002A2577"/>
    <w:rsid w:val="002B1BDB"/>
    <w:rsid w:val="002C0124"/>
    <w:rsid w:val="002C5554"/>
    <w:rsid w:val="002C6E38"/>
    <w:rsid w:val="002D71C4"/>
    <w:rsid w:val="00307369"/>
    <w:rsid w:val="00324AAF"/>
    <w:rsid w:val="0032639D"/>
    <w:rsid w:val="00327F31"/>
    <w:rsid w:val="00332006"/>
    <w:rsid w:val="00332561"/>
    <w:rsid w:val="00344AE5"/>
    <w:rsid w:val="003526C8"/>
    <w:rsid w:val="00376D10"/>
    <w:rsid w:val="00384F51"/>
    <w:rsid w:val="00390F15"/>
    <w:rsid w:val="00393B91"/>
    <w:rsid w:val="00394356"/>
    <w:rsid w:val="00395048"/>
    <w:rsid w:val="003976A8"/>
    <w:rsid w:val="003A1F57"/>
    <w:rsid w:val="003F3186"/>
    <w:rsid w:val="00427A6C"/>
    <w:rsid w:val="004538D9"/>
    <w:rsid w:val="00472EB7"/>
    <w:rsid w:val="00473C7D"/>
    <w:rsid w:val="0047794E"/>
    <w:rsid w:val="00485D4B"/>
    <w:rsid w:val="00496368"/>
    <w:rsid w:val="004A45AD"/>
    <w:rsid w:val="004B1B85"/>
    <w:rsid w:val="004F32F6"/>
    <w:rsid w:val="005318C9"/>
    <w:rsid w:val="00537517"/>
    <w:rsid w:val="005438CD"/>
    <w:rsid w:val="005636CE"/>
    <w:rsid w:val="00571840"/>
    <w:rsid w:val="005C35F6"/>
    <w:rsid w:val="005D1300"/>
    <w:rsid w:val="005E094B"/>
    <w:rsid w:val="005E0C10"/>
    <w:rsid w:val="005E50F8"/>
    <w:rsid w:val="005E5BDB"/>
    <w:rsid w:val="005F13AE"/>
    <w:rsid w:val="005F6659"/>
    <w:rsid w:val="005F6D5A"/>
    <w:rsid w:val="00622C3A"/>
    <w:rsid w:val="006606D3"/>
    <w:rsid w:val="00662172"/>
    <w:rsid w:val="00665395"/>
    <w:rsid w:val="006727A4"/>
    <w:rsid w:val="006905B8"/>
    <w:rsid w:val="00696537"/>
    <w:rsid w:val="006B5313"/>
    <w:rsid w:val="006C3FC9"/>
    <w:rsid w:val="006F0169"/>
    <w:rsid w:val="006F69BD"/>
    <w:rsid w:val="00705D53"/>
    <w:rsid w:val="00714ED4"/>
    <w:rsid w:val="007169C5"/>
    <w:rsid w:val="00757756"/>
    <w:rsid w:val="0076198B"/>
    <w:rsid w:val="007A0C9E"/>
    <w:rsid w:val="007A2894"/>
    <w:rsid w:val="007C6709"/>
    <w:rsid w:val="007D2164"/>
    <w:rsid w:val="007E5F65"/>
    <w:rsid w:val="007F061C"/>
    <w:rsid w:val="00807FA3"/>
    <w:rsid w:val="0083554F"/>
    <w:rsid w:val="008372D5"/>
    <w:rsid w:val="00844AE3"/>
    <w:rsid w:val="00865B6D"/>
    <w:rsid w:val="00887A9B"/>
    <w:rsid w:val="0089348B"/>
    <w:rsid w:val="008B6F88"/>
    <w:rsid w:val="008C67B7"/>
    <w:rsid w:val="008D61E8"/>
    <w:rsid w:val="0091475E"/>
    <w:rsid w:val="00926580"/>
    <w:rsid w:val="00956E71"/>
    <w:rsid w:val="00970E71"/>
    <w:rsid w:val="009739AC"/>
    <w:rsid w:val="00982928"/>
    <w:rsid w:val="00983BE8"/>
    <w:rsid w:val="009B503F"/>
    <w:rsid w:val="009E0868"/>
    <w:rsid w:val="00A10EE2"/>
    <w:rsid w:val="00A4307B"/>
    <w:rsid w:val="00A50517"/>
    <w:rsid w:val="00A50A25"/>
    <w:rsid w:val="00A5689E"/>
    <w:rsid w:val="00A76EDD"/>
    <w:rsid w:val="00A91B9E"/>
    <w:rsid w:val="00A9703D"/>
    <w:rsid w:val="00AB33F2"/>
    <w:rsid w:val="00AC2FE6"/>
    <w:rsid w:val="00AD0235"/>
    <w:rsid w:val="00AE1BAD"/>
    <w:rsid w:val="00B0074C"/>
    <w:rsid w:val="00B01779"/>
    <w:rsid w:val="00B02DF3"/>
    <w:rsid w:val="00B15717"/>
    <w:rsid w:val="00B21656"/>
    <w:rsid w:val="00B35995"/>
    <w:rsid w:val="00B36187"/>
    <w:rsid w:val="00B3632C"/>
    <w:rsid w:val="00B4009E"/>
    <w:rsid w:val="00B4773B"/>
    <w:rsid w:val="00B54988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BE74DD"/>
    <w:rsid w:val="00C0717A"/>
    <w:rsid w:val="00C14972"/>
    <w:rsid w:val="00C1682E"/>
    <w:rsid w:val="00C16BF9"/>
    <w:rsid w:val="00C22D40"/>
    <w:rsid w:val="00C426F3"/>
    <w:rsid w:val="00C76201"/>
    <w:rsid w:val="00C86EF4"/>
    <w:rsid w:val="00C91877"/>
    <w:rsid w:val="00C94961"/>
    <w:rsid w:val="00C95FE7"/>
    <w:rsid w:val="00C97E9A"/>
    <w:rsid w:val="00CB180E"/>
    <w:rsid w:val="00CB3214"/>
    <w:rsid w:val="00CC101A"/>
    <w:rsid w:val="00CF4C13"/>
    <w:rsid w:val="00D06CAA"/>
    <w:rsid w:val="00D10218"/>
    <w:rsid w:val="00D11B59"/>
    <w:rsid w:val="00D2155E"/>
    <w:rsid w:val="00D24478"/>
    <w:rsid w:val="00D276E3"/>
    <w:rsid w:val="00D33DF8"/>
    <w:rsid w:val="00D35D1A"/>
    <w:rsid w:val="00D517EF"/>
    <w:rsid w:val="00D5612C"/>
    <w:rsid w:val="00D71CA2"/>
    <w:rsid w:val="00D942F0"/>
    <w:rsid w:val="00DA3525"/>
    <w:rsid w:val="00DA53B0"/>
    <w:rsid w:val="00DB217E"/>
    <w:rsid w:val="00DD549E"/>
    <w:rsid w:val="00DF23A2"/>
    <w:rsid w:val="00E120E8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B7AAF"/>
    <w:rsid w:val="00EC5B1A"/>
    <w:rsid w:val="00ED0F33"/>
    <w:rsid w:val="00ED6B7F"/>
    <w:rsid w:val="00EF6232"/>
    <w:rsid w:val="00F06936"/>
    <w:rsid w:val="00F22A76"/>
    <w:rsid w:val="00F23490"/>
    <w:rsid w:val="00F248FB"/>
    <w:rsid w:val="00F2696E"/>
    <w:rsid w:val="00F327F4"/>
    <w:rsid w:val="00F3548E"/>
    <w:rsid w:val="00F411CC"/>
    <w:rsid w:val="00F5772C"/>
    <w:rsid w:val="00F85356"/>
    <w:rsid w:val="00FB0F2B"/>
    <w:rsid w:val="00FD047C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16AC8AC0"/>
  <w15:docId w15:val="{7995DB65-1D83-49AB-A034-AF998F58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Cabealho3">
    <w:name w:val="heading 3"/>
    <w:basedOn w:val="Normal"/>
    <w:next w:val="Normal"/>
    <w:link w:val="Cabealh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rsid w:val="007F061C"/>
    <w:rPr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basedOn w:val="Tipodeletrapredefinidodopargrafo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basedOn w:val="Tipodeletrapredefinidodopargrafo"/>
    <w:rsid w:val="00AD0235"/>
    <w:rPr>
      <w:vertAlign w:val="superscript"/>
    </w:rPr>
  </w:style>
  <w:style w:type="character" w:styleId="Refdecomentrio">
    <w:name w:val="annotation reference"/>
    <w:basedOn w:val="Tipodeletrapredefinidodopargrafo"/>
    <w:semiHidden/>
    <w:unhideWhenUsed/>
    <w:rsid w:val="00D33D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D33DF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33DF8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33D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33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D3F53-EC75-4DAF-8DE7-E55CAD1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719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ao Diogo Figueira Ribeiro Pereira</cp:lastModifiedBy>
  <cp:revision>20</cp:revision>
  <cp:lastPrinted>2015-09-28T12:08:00Z</cp:lastPrinted>
  <dcterms:created xsi:type="dcterms:W3CDTF">2017-05-19T11:27:00Z</dcterms:created>
  <dcterms:modified xsi:type="dcterms:W3CDTF">2018-02-28T12:34:00Z</dcterms:modified>
</cp:coreProperties>
</file>